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418C999C" w:rsidR="00D7522C" w:rsidRPr="00D50147" w:rsidRDefault="00611BE8" w:rsidP="003B50AD">
      <w:pPr>
        <w:pStyle w:val="papertitle"/>
        <w:spacing w:before="100" w:beforeAutospacing="1" w:after="100" w:afterAutospacing="1" w:line="276" w:lineRule="auto"/>
        <w:rPr>
          <w:kern w:val="48"/>
          <w:sz w:val="56"/>
          <w:szCs w:val="56"/>
          <w:u w:val="single"/>
        </w:rPr>
      </w:pPr>
      <w:r w:rsidRPr="008E3951">
        <w:rPr>
          <w:kern w:val="48"/>
          <w:sz w:val="56"/>
          <w:szCs w:val="56"/>
        </w:rPr>
        <w:t>Cap</w:t>
      </w:r>
      <w:r w:rsidR="00F23ED1">
        <w:rPr>
          <w:kern w:val="48"/>
          <w:sz w:val="56"/>
          <w:szCs w:val="56"/>
        </w:rPr>
        <w:t>í</w:t>
      </w:r>
      <w:r w:rsidRPr="008E3951">
        <w:rPr>
          <w:kern w:val="48"/>
          <w:sz w:val="56"/>
          <w:szCs w:val="56"/>
        </w:rPr>
        <w:t xml:space="preserve">tulo </w:t>
      </w:r>
      <w:r w:rsidR="00D50147">
        <w:rPr>
          <w:kern w:val="48"/>
          <w:sz w:val="56"/>
          <w:szCs w:val="56"/>
        </w:rPr>
        <w:t>6</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80"/>
        <w:gridCol w:w="3252"/>
      </w:tblGrid>
      <w:tr w:rsidR="00502CAC" w:rsidRPr="0092328B"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54C7EB42" w14:textId="77777777" w:rsidR="00502CAC" w:rsidRDefault="00502CAC" w:rsidP="003B50AD">
            <w:pPr>
              <w:pStyle w:val="Author"/>
              <w:spacing w:before="100" w:beforeAutospacing="1" w:line="276" w:lineRule="auto"/>
              <w:rPr>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p w14:paraId="119FC83F" w14:textId="3E10F750" w:rsidR="00D50147" w:rsidRPr="008E3951" w:rsidRDefault="00D50147" w:rsidP="003B50AD">
            <w:pPr>
              <w:pStyle w:val="Author"/>
              <w:spacing w:before="100" w:beforeAutospacing="1" w:line="276" w:lineRule="auto"/>
              <w:rPr>
                <w:sz w:val="20"/>
                <w:szCs w:val="20"/>
                <w:lang w:val="es-ES"/>
              </w:rPr>
            </w:pPr>
            <w:r>
              <w:rPr>
                <w:lang w:val="es-ES"/>
              </w:rPr>
              <w:t>Julian Wallis Medina</w:t>
            </w:r>
            <w:r w:rsidRPr="008E3951">
              <w:rPr>
                <w:lang w:val="es-ES"/>
              </w:rPr>
              <w:t xml:space="preserve">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Pr>
                <w:lang w:val="es-ES"/>
              </w:rPr>
              <w:t>julian</w:t>
            </w:r>
            <w:r w:rsidRPr="008E3951">
              <w:rPr>
                <w:lang w:val="es-ES"/>
              </w:rPr>
              <w:t>.</w:t>
            </w:r>
            <w:r>
              <w:rPr>
                <w:lang w:val="es-ES"/>
              </w:rPr>
              <w:t>wallis1</w:t>
            </w:r>
            <w:r w:rsidRPr="008E3951">
              <w:rPr>
                <w:lang w:val="es-ES"/>
              </w:rPr>
              <w:t>@estudiant.uib.cat</w:t>
            </w:r>
          </w:p>
        </w:tc>
        <w:tc>
          <w:tcPr>
            <w:tcW w:w="3370" w:type="dxa"/>
          </w:tcPr>
          <w:p w14:paraId="3C3FA121" w14:textId="77777777" w:rsidR="00502CAC" w:rsidRDefault="00502CAC" w:rsidP="003B50AD">
            <w:pPr>
              <w:pStyle w:val="Author"/>
              <w:spacing w:before="100" w:beforeAutospacing="1" w:line="276" w:lineRule="auto"/>
              <w:rPr>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p w14:paraId="3EDF3160" w14:textId="2B42C9AC" w:rsidR="00D50147" w:rsidRPr="008E3951" w:rsidRDefault="00D50147" w:rsidP="003B50AD">
            <w:pPr>
              <w:pStyle w:val="Author"/>
              <w:spacing w:before="100" w:beforeAutospacing="1" w:line="276" w:lineRule="auto"/>
              <w:rPr>
                <w:sz w:val="20"/>
                <w:szCs w:val="20"/>
                <w:lang w:val="es-ES"/>
              </w:rPr>
            </w:pPr>
          </w:p>
        </w:tc>
      </w:tr>
    </w:tbl>
    <w:p w14:paraId="1F6EE95D" w14:textId="33AF3D55" w:rsidR="00F34BE4" w:rsidRPr="00D50147" w:rsidRDefault="00F34BE4" w:rsidP="003B50AD">
      <w:pPr>
        <w:spacing w:line="276" w:lineRule="auto"/>
        <w:rPr>
          <w:sz w:val="24"/>
          <w:szCs w:val="24"/>
          <w:u w:val="single"/>
          <w:lang w:val="es-ES"/>
        </w:rPr>
        <w:sectPr w:rsidR="00F34BE4" w:rsidRPr="00D50147"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7FEC0344" w:rsidR="004D72B5" w:rsidRPr="00A6705C" w:rsidRDefault="00316D5C" w:rsidP="003B50AD">
      <w:pPr>
        <w:pStyle w:val="Abstract"/>
        <w:spacing w:line="276" w:lineRule="auto"/>
        <w:ind w:firstLine="0"/>
        <w:rPr>
          <w:i/>
          <w:iCs/>
          <w:sz w:val="22"/>
          <w:szCs w:val="22"/>
          <w:lang w:val="es-ES_tradnl"/>
        </w:rPr>
      </w:pPr>
      <w:r>
        <w:rPr>
          <w:i/>
          <w:iCs/>
          <w:sz w:val="22"/>
          <w:szCs w:val="22"/>
          <w:lang w:val="es-ES_tradnl"/>
        </w:rPr>
        <w:t xml:space="preserve">El coste asintótico de los </w:t>
      </w:r>
      <w:r w:rsidR="00CF47BD">
        <w:rPr>
          <w:i/>
          <w:iCs/>
          <w:sz w:val="22"/>
          <w:szCs w:val="22"/>
          <w:lang w:val="es-ES_tradnl"/>
        </w:rPr>
        <w:t xml:space="preserve">algoritmos ha sido </w:t>
      </w:r>
      <w:r w:rsidR="001F340D">
        <w:rPr>
          <w:i/>
          <w:iCs/>
          <w:sz w:val="22"/>
          <w:szCs w:val="22"/>
          <w:lang w:val="es-ES_tradnl"/>
        </w:rPr>
        <w:t xml:space="preserve">uno de los </w:t>
      </w:r>
    </w:p>
    <w:p w14:paraId="1F6EE965" w14:textId="0E7984B8" w:rsidR="009303D9" w:rsidRPr="000B63CF" w:rsidRDefault="004D72B5" w:rsidP="003B50AD">
      <w:pPr>
        <w:pStyle w:val="Keywords"/>
        <w:spacing w:line="276" w:lineRule="auto"/>
        <w:rPr>
          <w:sz w:val="22"/>
          <w:szCs w:val="22"/>
          <w:lang w:val="es-ES_tradnl"/>
        </w:rPr>
      </w:pPr>
      <w:r w:rsidRPr="000B63CF">
        <w:rPr>
          <w:sz w:val="22"/>
          <w:szCs w:val="22"/>
          <w:lang w:val="es-ES_tradnl"/>
        </w:rPr>
        <w:t>Keywords—</w:t>
      </w:r>
      <w:r w:rsidR="005A42D8" w:rsidRPr="000B63CF">
        <w:rPr>
          <w:sz w:val="22"/>
          <w:szCs w:val="22"/>
          <w:lang w:val="es-ES_tradnl"/>
        </w:rPr>
        <w:t xml:space="preserve">MVC, </w:t>
      </w:r>
      <w:r w:rsidR="000B63CF" w:rsidRPr="000B63CF">
        <w:rPr>
          <w:sz w:val="22"/>
          <w:szCs w:val="22"/>
          <w:lang w:val="es-ES_tradnl"/>
        </w:rPr>
        <w:t>rendimiento, coste a</w:t>
      </w:r>
      <w:r w:rsidR="000B63CF">
        <w:rPr>
          <w:sz w:val="22"/>
          <w:szCs w:val="22"/>
          <w:lang w:val="es-ES_tradnl"/>
        </w:rPr>
        <w:t>sintótico</w:t>
      </w:r>
      <w:r w:rsidR="008C1F67">
        <w:rPr>
          <w:sz w:val="22"/>
          <w:szCs w:val="22"/>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1F6EE966" w14:textId="0FAF2A84" w:rsidR="009303D9" w:rsidRDefault="00321452" w:rsidP="003B50AD">
      <w:pPr>
        <w:pStyle w:val="Ttulo1"/>
        <w:spacing w:line="276" w:lineRule="auto"/>
        <w:rPr>
          <w:sz w:val="24"/>
          <w:szCs w:val="24"/>
          <w:lang w:val="es-ES_tradnl"/>
        </w:rPr>
      </w:pPr>
      <w:bookmarkStart w:id="0" w:name="_Toc98696878"/>
      <w:r w:rsidRPr="00E71A2C">
        <w:rPr>
          <w:sz w:val="24"/>
          <w:szCs w:val="24"/>
          <w:lang w:val="es-ES_tradnl"/>
        </w:rPr>
        <w:t>I</w:t>
      </w:r>
      <w:r w:rsidR="00842AC0" w:rsidRPr="00E71A2C">
        <w:rPr>
          <w:sz w:val="24"/>
          <w:szCs w:val="24"/>
          <w:lang w:val="es-ES_tradnl"/>
        </w:rPr>
        <w:t>ntroducción</w:t>
      </w:r>
      <w:bookmarkEnd w:id="0"/>
    </w:p>
    <w:p w14:paraId="242D4943" w14:textId="77777777" w:rsidR="0007317D" w:rsidRPr="0007317D" w:rsidRDefault="0007317D" w:rsidP="0007317D">
      <w:pPr>
        <w:rPr>
          <w:lang w:val="es-ES_tradnl"/>
        </w:rPr>
      </w:pPr>
    </w:p>
    <w:p w14:paraId="79224BA8" w14:textId="7158190F" w:rsidR="00A04334" w:rsidRDefault="00293382" w:rsidP="00293382">
      <w:pPr>
        <w:rPr>
          <w:lang w:val="es-ES"/>
        </w:rPr>
      </w:pPr>
      <w:r w:rsidRPr="00293382">
        <w:rPr>
          <w:lang w:val="es-ES"/>
        </w:rPr>
        <w:t xml:space="preserve">La </w:t>
      </w:r>
      <w:r>
        <w:rPr>
          <w:lang w:val="es-ES"/>
        </w:rPr>
        <w:t xml:space="preserve">ramificación y poda es un </w:t>
      </w:r>
      <w:r w:rsidR="00B17B08">
        <w:rPr>
          <w:lang w:val="es-ES"/>
        </w:rPr>
        <w:t>paradigma de diseño algorítmico generalmente utilizado para la resolución de proble</w:t>
      </w:r>
      <w:r w:rsidR="005258E9">
        <w:rPr>
          <w:lang w:val="es-ES"/>
        </w:rPr>
        <w:t xml:space="preserve">mas de </w:t>
      </w:r>
      <w:r w:rsidR="00466CBC">
        <w:rPr>
          <w:lang w:val="es-ES"/>
        </w:rPr>
        <w:t xml:space="preserve">optimización </w:t>
      </w:r>
      <w:r w:rsidR="00B35DC2">
        <w:rPr>
          <w:lang w:val="es-ES"/>
        </w:rPr>
        <w:t xml:space="preserve">combinatoria. </w:t>
      </w:r>
      <w:r w:rsidR="008555B3">
        <w:rPr>
          <w:lang w:val="es-ES"/>
        </w:rPr>
        <w:t>Guarda una gran similitud con otro paradigma ya estudiado, el backtracking.</w:t>
      </w:r>
      <w:r w:rsidR="00466CBC">
        <w:rPr>
          <w:lang w:val="es-ES"/>
        </w:rPr>
        <w:t xml:space="preserve"> </w:t>
      </w:r>
      <w:r w:rsidR="00AF2EEB">
        <w:rPr>
          <w:lang w:val="es-ES"/>
        </w:rPr>
        <w:t xml:space="preserve">Ambos comparten </w:t>
      </w:r>
      <w:r w:rsidR="001A6DD6">
        <w:rPr>
          <w:lang w:val="es-ES"/>
        </w:rPr>
        <w:t>el concepto de árbol de soluciones</w:t>
      </w:r>
      <w:r w:rsidR="0007317D">
        <w:rPr>
          <w:lang w:val="es-ES"/>
        </w:rPr>
        <w:t xml:space="preserve">, el cual se deberá de ir recorriendo hasta llegar a una solución válida. La </w:t>
      </w:r>
      <w:r w:rsidR="00612301">
        <w:rPr>
          <w:lang w:val="es-ES"/>
        </w:rPr>
        <w:t xml:space="preserve">principal </w:t>
      </w:r>
      <w:r w:rsidR="0007317D">
        <w:rPr>
          <w:lang w:val="es-ES"/>
        </w:rPr>
        <w:t>diferencia radica en la manera en la que se recorre dicho árbol</w:t>
      </w:r>
      <w:r w:rsidR="00612301">
        <w:rPr>
          <w:lang w:val="es-ES"/>
        </w:rPr>
        <w:t xml:space="preserve"> (más adelante se comentarán otras diferencias)</w:t>
      </w:r>
      <w:r w:rsidR="0007317D">
        <w:rPr>
          <w:lang w:val="es-ES"/>
        </w:rPr>
        <w:t>.</w:t>
      </w:r>
    </w:p>
    <w:p w14:paraId="52764F0B" w14:textId="77777777" w:rsidR="00E973FB" w:rsidRDefault="00E973FB" w:rsidP="00293382">
      <w:pPr>
        <w:rPr>
          <w:lang w:val="es-ES"/>
        </w:rPr>
      </w:pPr>
    </w:p>
    <w:p w14:paraId="20E09221" w14:textId="3C88D70B" w:rsidR="00E973FB" w:rsidRDefault="001333B1" w:rsidP="00293382">
      <w:pPr>
        <w:rPr>
          <w:lang w:val="es-ES"/>
        </w:rPr>
      </w:pPr>
      <w:r>
        <w:rPr>
          <w:lang w:val="es-ES"/>
        </w:rPr>
        <w:t xml:space="preserve">Este paradigma consiste </w:t>
      </w:r>
      <w:r w:rsidR="00EA2CAB">
        <w:rPr>
          <w:lang w:val="es-ES"/>
        </w:rPr>
        <w:t>en una enumeración sistemática de las soluciones candidatas</w:t>
      </w:r>
      <w:r w:rsidR="004F033E">
        <w:rPr>
          <w:lang w:val="es-ES"/>
        </w:rPr>
        <w:t xml:space="preserve">. </w:t>
      </w:r>
      <w:r w:rsidR="00504866">
        <w:rPr>
          <w:lang w:val="es-ES"/>
        </w:rPr>
        <w:t xml:space="preserve">El algoritmo </w:t>
      </w:r>
      <w:r w:rsidR="00914C9C">
        <w:rPr>
          <w:lang w:val="es-ES"/>
        </w:rPr>
        <w:t>explora las distintas “ramas”, las cuales representan subconjuntos del conjunto solución</w:t>
      </w:r>
      <w:r w:rsidR="00613818">
        <w:rPr>
          <w:lang w:val="es-ES"/>
        </w:rPr>
        <w:t xml:space="preserve">. Antes de enumerar las </w:t>
      </w:r>
      <w:r w:rsidR="00851CA2">
        <w:rPr>
          <w:lang w:val="es-ES"/>
        </w:rPr>
        <w:t xml:space="preserve">soluciones candidatas de una rama, dicha rama se revisa </w:t>
      </w:r>
      <w:r w:rsidR="005F5955" w:rsidRPr="005F5955">
        <w:rPr>
          <w:lang w:val="es-ES"/>
        </w:rPr>
        <w:t>contra los límites estimados superior e inferior de la solución óptima y se descarta</w:t>
      </w:r>
      <w:r w:rsidR="007C640E">
        <w:rPr>
          <w:lang w:val="es-ES"/>
        </w:rPr>
        <w:t xml:space="preserve"> (poda)</w:t>
      </w:r>
      <w:r w:rsidR="005F5955" w:rsidRPr="005F5955">
        <w:rPr>
          <w:lang w:val="es-ES"/>
        </w:rPr>
        <w:t xml:space="preserve"> si no puede producir una solución mejor que la mejor encontrada hasta ahora por el algoritmo.</w:t>
      </w:r>
    </w:p>
    <w:p w14:paraId="2155CB52" w14:textId="77777777" w:rsidR="0007317D" w:rsidRDefault="0007317D" w:rsidP="00293382">
      <w:pPr>
        <w:rPr>
          <w:lang w:val="es-ES"/>
        </w:rPr>
      </w:pPr>
    </w:p>
    <w:p w14:paraId="54D8A731" w14:textId="2ACB540D" w:rsidR="004069A4" w:rsidRDefault="009B720E" w:rsidP="00293382">
      <w:pPr>
        <w:rPr>
          <w:lang w:val="es-ES"/>
        </w:rPr>
      </w:pPr>
      <w:r>
        <w:rPr>
          <w:lang w:val="es-ES"/>
        </w:rPr>
        <w:t xml:space="preserve">Con este algoritmo se pretende dar solución a uno de los problemas típicos de la programación, el “Puzzle 8”. </w:t>
      </w:r>
      <w:r w:rsidR="00ED13E8">
        <w:rPr>
          <w:lang w:val="es-ES"/>
        </w:rPr>
        <w:t>Es</w:t>
      </w:r>
      <w:r w:rsidR="00B25447">
        <w:rPr>
          <w:lang w:val="es-ES"/>
        </w:rPr>
        <w:t xml:space="preserve"> el mítico juego en el que </w:t>
      </w:r>
      <w:r w:rsidR="00BD58CA">
        <w:rPr>
          <w:lang w:val="es-ES"/>
        </w:rPr>
        <w:t>se nos da una cuadrícula 3x3 con</w:t>
      </w:r>
      <w:r w:rsidR="00660793">
        <w:rPr>
          <w:lang w:val="es-ES"/>
        </w:rPr>
        <w:t xml:space="preserve"> una </w:t>
      </w:r>
      <w:r w:rsidR="00F11D37">
        <w:rPr>
          <w:lang w:val="es-ES"/>
        </w:rPr>
        <w:t>ficha</w:t>
      </w:r>
      <w:r w:rsidR="00660793">
        <w:rPr>
          <w:lang w:val="es-ES"/>
        </w:rPr>
        <w:t xml:space="preserve"> por casilla enumerada del 1-8. Dejando así una posición vacía (o en blanco)</w:t>
      </w:r>
      <w:r w:rsidR="00395279">
        <w:rPr>
          <w:lang w:val="es-ES"/>
        </w:rPr>
        <w:t xml:space="preserve">. Una vez mezclado el puzzle el objetivo es llegar al estado inicial con todas </w:t>
      </w:r>
      <w:r w:rsidR="00395279">
        <w:rPr>
          <w:lang w:val="es-ES"/>
        </w:rPr>
        <w:t xml:space="preserve">las </w:t>
      </w:r>
      <w:r w:rsidR="00F11D37">
        <w:rPr>
          <w:lang w:val="es-ES"/>
        </w:rPr>
        <w:t xml:space="preserve">fichas en su orden. Para ello se deberá ir </w:t>
      </w:r>
      <w:r w:rsidR="00CF59A0">
        <w:rPr>
          <w:lang w:val="es-ES"/>
        </w:rPr>
        <w:t>moviendo la ficha vacía</w:t>
      </w:r>
      <w:r w:rsidR="004069A4">
        <w:rPr>
          <w:lang w:val="es-ES"/>
        </w:rPr>
        <w:t xml:space="preserve">, </w:t>
      </w:r>
      <w:r w:rsidR="009A28AC">
        <w:rPr>
          <w:lang w:val="es-ES"/>
        </w:rPr>
        <w:t>las operaciones permitidas son:</w:t>
      </w:r>
    </w:p>
    <w:p w14:paraId="65837565" w14:textId="77777777" w:rsidR="00AA5AA3" w:rsidRDefault="00AA5AA3" w:rsidP="00293382">
      <w:pPr>
        <w:rPr>
          <w:lang w:val="es-ES"/>
        </w:rPr>
      </w:pPr>
    </w:p>
    <w:p w14:paraId="00714428" w14:textId="20D4339A" w:rsidR="009A28AC" w:rsidRDefault="00ED6485" w:rsidP="009A28AC">
      <w:pPr>
        <w:pStyle w:val="Prrafodelista"/>
        <w:numPr>
          <w:ilvl w:val="0"/>
          <w:numId w:val="45"/>
        </w:numPr>
        <w:rPr>
          <w:lang w:val="es-ES"/>
        </w:rPr>
      </w:pPr>
      <w:r>
        <w:rPr>
          <w:lang w:val="es-ES"/>
        </w:rPr>
        <w:t>Norte (Arriba)</w:t>
      </w:r>
    </w:p>
    <w:p w14:paraId="3219810E" w14:textId="13E2994D" w:rsidR="00ED6485" w:rsidRDefault="00ED6485" w:rsidP="009A28AC">
      <w:pPr>
        <w:pStyle w:val="Prrafodelista"/>
        <w:numPr>
          <w:ilvl w:val="0"/>
          <w:numId w:val="45"/>
        </w:numPr>
        <w:rPr>
          <w:lang w:val="es-ES"/>
        </w:rPr>
      </w:pPr>
      <w:r>
        <w:rPr>
          <w:lang w:val="es-ES"/>
        </w:rPr>
        <w:t>Sur (Abajo)</w:t>
      </w:r>
    </w:p>
    <w:p w14:paraId="0184BCAB" w14:textId="4DCEF80F" w:rsidR="00ED6485" w:rsidRDefault="00ED6485" w:rsidP="009A28AC">
      <w:pPr>
        <w:pStyle w:val="Prrafodelista"/>
        <w:numPr>
          <w:ilvl w:val="0"/>
          <w:numId w:val="45"/>
        </w:numPr>
        <w:rPr>
          <w:lang w:val="es-ES"/>
        </w:rPr>
      </w:pPr>
      <w:r>
        <w:rPr>
          <w:lang w:val="es-ES"/>
        </w:rPr>
        <w:t>Este (Izquierda)</w:t>
      </w:r>
    </w:p>
    <w:p w14:paraId="7D741200" w14:textId="371959E0" w:rsidR="00ED6485" w:rsidRDefault="00ED6485" w:rsidP="009A28AC">
      <w:pPr>
        <w:pStyle w:val="Prrafodelista"/>
        <w:numPr>
          <w:ilvl w:val="0"/>
          <w:numId w:val="45"/>
        </w:numPr>
        <w:rPr>
          <w:lang w:val="es-ES"/>
        </w:rPr>
      </w:pPr>
      <w:r>
        <w:rPr>
          <w:lang w:val="es-ES"/>
        </w:rPr>
        <w:t>Oeste (Derecha)</w:t>
      </w:r>
    </w:p>
    <w:p w14:paraId="28799A03" w14:textId="77777777" w:rsidR="00AA5AA3" w:rsidRPr="00AA5AA3" w:rsidRDefault="00AA5AA3" w:rsidP="00AA5AA3">
      <w:pPr>
        <w:rPr>
          <w:lang w:val="es-ES"/>
        </w:rPr>
      </w:pPr>
    </w:p>
    <w:p w14:paraId="278254C7" w14:textId="0C0C745C" w:rsidR="009002B0" w:rsidRDefault="00CF59A0" w:rsidP="00293382">
      <w:pPr>
        <w:rPr>
          <w:lang w:val="es-ES"/>
        </w:rPr>
      </w:pPr>
      <w:r>
        <w:rPr>
          <w:lang w:val="es-ES"/>
        </w:rPr>
        <w:t>En esta práctica en lugar de números de opta por una disposición</w:t>
      </w:r>
      <w:r w:rsidR="00AE7BB0">
        <w:rPr>
          <w:lang w:val="es-ES"/>
        </w:rPr>
        <w:t xml:space="preserve"> sobre una imagen, en la que uno llega a la solución cuando la reconstruye.</w:t>
      </w:r>
    </w:p>
    <w:p w14:paraId="6BB447FB" w14:textId="77777777" w:rsidR="008773F8" w:rsidRDefault="008773F8" w:rsidP="00293382">
      <w:pPr>
        <w:rPr>
          <w:lang w:val="es-ES"/>
        </w:rPr>
      </w:pPr>
    </w:p>
    <w:p w14:paraId="1F53ABDA" w14:textId="2C61A711" w:rsidR="008773F8" w:rsidRPr="00293382" w:rsidRDefault="008773F8" w:rsidP="00293382">
      <w:pPr>
        <w:rPr>
          <w:lang w:val="es-ES"/>
        </w:rPr>
      </w:pPr>
      <w:r>
        <w:rPr>
          <w:lang w:val="es-ES"/>
        </w:rPr>
        <w:t>Todo el desarrollo de la práctica se realizará siguiendo el patrón de diseño MVC (Modelo Vista Controlador</w:t>
      </w:r>
      <w:r w:rsidR="00156354">
        <w:rPr>
          <w:lang w:val="es-ES"/>
        </w:rPr>
        <w:t xml:space="preserve">). El cual permite </w:t>
      </w:r>
      <w:r w:rsidR="003438D6">
        <w:rPr>
          <w:lang w:val="es-ES"/>
        </w:rPr>
        <w:t xml:space="preserve">que </w:t>
      </w:r>
      <w:r w:rsidR="00222E68">
        <w:rPr>
          <w:lang w:val="es-ES"/>
        </w:rPr>
        <w:t>los proyectos sean mucho más escalables, además de tener un mejor control de errores. Todo esto a costa de una mayor complejidad de código.</w:t>
      </w:r>
    </w:p>
    <w:p w14:paraId="352BDA7E" w14:textId="77777777" w:rsidR="00543675" w:rsidRPr="00293382" w:rsidRDefault="00543675" w:rsidP="00543675">
      <w:pPr>
        <w:pStyle w:val="Ttulo1"/>
        <w:rPr>
          <w:lang w:val="es-ES"/>
        </w:rPr>
      </w:pPr>
      <w:r w:rsidRPr="00293382">
        <w:rPr>
          <w:lang w:val="es-ES"/>
        </w:rPr>
        <w:t>Contexto y entorno de estudio</w:t>
      </w:r>
    </w:p>
    <w:p w14:paraId="6E69F2EE" w14:textId="77777777" w:rsidR="00543675" w:rsidRPr="00642A12" w:rsidRDefault="00543675" w:rsidP="00543675">
      <w:pPr>
        <w:rPr>
          <w:lang w:val="es-ES_tradnl"/>
        </w:rPr>
      </w:pPr>
    </w:p>
    <w:p w14:paraId="71998886" w14:textId="77777777" w:rsidR="00543675" w:rsidRDefault="00543675" w:rsidP="00543675">
      <w:pPr>
        <w:rPr>
          <w:lang w:val="es-ES"/>
        </w:rPr>
      </w:pPr>
      <w:r w:rsidRPr="00FF142F">
        <w:rPr>
          <w:lang w:val="es-ES"/>
        </w:rPr>
        <w:t>Uno de los requisitos a la hora de realizar la práctica es el uso del lenguaje de programación Java. Además, se ha dado la opción de elegir entre varios IDE’s (</w:t>
      </w:r>
      <w:r w:rsidRPr="00F973AE">
        <w:rPr>
          <w:i/>
          <w:iCs/>
          <w:lang w:val="es-ES"/>
        </w:rPr>
        <w:t>Integrated Development Environment</w:t>
      </w:r>
      <w:r w:rsidRPr="00FF142F">
        <w:rPr>
          <w:lang w:val="es-ES"/>
        </w:rPr>
        <w:t xml:space="preserve">). </w:t>
      </w:r>
    </w:p>
    <w:p w14:paraId="2A176475" w14:textId="77777777" w:rsidR="00543675" w:rsidRDefault="00543675" w:rsidP="00543675">
      <w:pPr>
        <w:rPr>
          <w:lang w:val="es-ES"/>
        </w:rPr>
      </w:pPr>
    </w:p>
    <w:p w14:paraId="5E75A602" w14:textId="77777777" w:rsidR="00543675" w:rsidRPr="00543675" w:rsidRDefault="00543675" w:rsidP="00543675">
      <w:pPr>
        <w:pStyle w:val="Prrafodelista"/>
        <w:numPr>
          <w:ilvl w:val="0"/>
          <w:numId w:val="42"/>
        </w:numPr>
        <w:rPr>
          <w:lang w:val="es-ES"/>
        </w:rPr>
      </w:pPr>
      <w:r w:rsidRPr="00543675">
        <w:rPr>
          <w:lang w:val="es-ES"/>
        </w:rPr>
        <w:t>NetBeans</w:t>
      </w:r>
    </w:p>
    <w:p w14:paraId="626E7BD5" w14:textId="77777777" w:rsidR="00543675" w:rsidRPr="00543675" w:rsidRDefault="00543675" w:rsidP="00543675">
      <w:pPr>
        <w:pStyle w:val="Prrafodelista"/>
        <w:numPr>
          <w:ilvl w:val="0"/>
          <w:numId w:val="42"/>
        </w:numPr>
        <w:rPr>
          <w:lang w:val="es-ES"/>
        </w:rPr>
      </w:pPr>
      <w:r w:rsidRPr="00543675">
        <w:rPr>
          <w:lang w:val="es-ES"/>
        </w:rPr>
        <w:t>IntelliJ</w:t>
      </w:r>
    </w:p>
    <w:p w14:paraId="439183CE" w14:textId="77777777" w:rsidR="00543675" w:rsidRPr="00543675" w:rsidRDefault="00543675" w:rsidP="00543675">
      <w:pPr>
        <w:pStyle w:val="Prrafodelista"/>
        <w:numPr>
          <w:ilvl w:val="0"/>
          <w:numId w:val="42"/>
        </w:numPr>
        <w:rPr>
          <w:lang w:val="es-ES"/>
        </w:rPr>
      </w:pPr>
      <w:r w:rsidRPr="00543675">
        <w:rPr>
          <w:lang w:val="es-ES"/>
        </w:rPr>
        <w:t xml:space="preserve">VS Code </w:t>
      </w:r>
    </w:p>
    <w:p w14:paraId="407A3F1E" w14:textId="77777777" w:rsidR="00543675" w:rsidRDefault="00543675" w:rsidP="00543675">
      <w:pPr>
        <w:rPr>
          <w:lang w:val="es-ES"/>
        </w:rPr>
      </w:pPr>
    </w:p>
    <w:p w14:paraId="2CD42E1A" w14:textId="27AA5359" w:rsidR="00543675" w:rsidRDefault="00543675" w:rsidP="00543675">
      <w:pPr>
        <w:rPr>
          <w:lang w:val="es-ES"/>
        </w:rPr>
      </w:pPr>
      <w:r w:rsidRPr="00642A12">
        <w:rPr>
          <w:lang w:val="es-ES"/>
        </w:rPr>
        <w:t xml:space="preserve">En este caso se ha escogido el IDE de NetBeans por familiaridad de uso. Además, se utiliza una herramienta de control de versiones (Git). Más específicamente su versión de escritorio </w:t>
      </w:r>
      <w:r w:rsidRPr="00CF1A03">
        <w:rPr>
          <w:i/>
          <w:iCs/>
          <w:lang w:val="es-ES"/>
        </w:rPr>
        <w:t>Github Desktop</w:t>
      </w:r>
      <w:r w:rsidRPr="00642A12">
        <w:rPr>
          <w:lang w:val="es-ES"/>
        </w:rPr>
        <w:t xml:space="preserve"> por su facilidad de uso mediante interfaz gráfica.</w:t>
      </w:r>
    </w:p>
    <w:p w14:paraId="4C4C3F7E" w14:textId="242CAD86" w:rsidR="00843013" w:rsidRDefault="00843013" w:rsidP="00543675">
      <w:pPr>
        <w:rPr>
          <w:lang w:val="es-ES"/>
        </w:rPr>
      </w:pPr>
    </w:p>
    <w:p w14:paraId="6109C4F8" w14:textId="52C36EC2" w:rsidR="00843013" w:rsidRDefault="00843013" w:rsidP="00843013">
      <w:pPr>
        <w:pStyle w:val="Ttulo1"/>
        <w:rPr>
          <w:lang w:val="es-ES"/>
        </w:rPr>
      </w:pPr>
      <w:r>
        <w:rPr>
          <w:lang w:val="es-ES"/>
        </w:rPr>
        <w:lastRenderedPageBreak/>
        <w:t>Descripci</w:t>
      </w:r>
      <w:r w:rsidR="008D127B">
        <w:rPr>
          <w:lang w:val="es-ES"/>
        </w:rPr>
        <w:t>ó</w:t>
      </w:r>
      <w:r>
        <w:rPr>
          <w:lang w:val="es-ES"/>
        </w:rPr>
        <w:t>n del problema</w:t>
      </w:r>
    </w:p>
    <w:p w14:paraId="6203D74E" w14:textId="4867AD6B" w:rsidR="00843013" w:rsidRDefault="00843013" w:rsidP="00843013">
      <w:pPr>
        <w:rPr>
          <w:lang w:val="es-ES"/>
        </w:rPr>
      </w:pPr>
    </w:p>
    <w:p w14:paraId="4C74B2CB" w14:textId="4EA9069D" w:rsidR="00843013" w:rsidRDefault="00843013" w:rsidP="00843013">
      <w:pPr>
        <w:pStyle w:val="Ttulo1"/>
        <w:rPr>
          <w:lang w:val="es-ES"/>
        </w:rPr>
      </w:pPr>
      <w:r>
        <w:rPr>
          <w:lang w:val="es-ES"/>
        </w:rPr>
        <w:t>Soluci</w:t>
      </w:r>
      <w:r w:rsidR="008D127B">
        <w:rPr>
          <w:lang w:val="es-ES"/>
        </w:rPr>
        <w:t>ó</w:t>
      </w:r>
      <w:r>
        <w:rPr>
          <w:lang w:val="es-ES"/>
        </w:rPr>
        <w:t>n Propuesta</w:t>
      </w:r>
    </w:p>
    <w:p w14:paraId="2BCD8543" w14:textId="067E3016" w:rsidR="00843013" w:rsidRDefault="00843013" w:rsidP="00843013">
      <w:pPr>
        <w:rPr>
          <w:lang w:val="es-ES"/>
        </w:rPr>
      </w:pPr>
    </w:p>
    <w:p w14:paraId="3207802E" w14:textId="66BFD6E7" w:rsidR="00843013" w:rsidRDefault="00D36933" w:rsidP="00843013">
      <w:pPr>
        <w:pStyle w:val="Ttulo1"/>
        <w:rPr>
          <w:lang w:val="es-ES"/>
        </w:rPr>
      </w:pPr>
      <w:r>
        <w:rPr>
          <w:lang w:val="es-ES"/>
        </w:rPr>
        <w:t>patr</w:t>
      </w:r>
      <w:r w:rsidR="008D127B">
        <w:rPr>
          <w:lang w:val="es-ES"/>
        </w:rPr>
        <w:t>ó</w:t>
      </w:r>
      <w:r>
        <w:rPr>
          <w:lang w:val="es-ES"/>
        </w:rPr>
        <w:t>n mvc</w:t>
      </w:r>
    </w:p>
    <w:p w14:paraId="46E45223" w14:textId="77777777" w:rsidR="00982B46" w:rsidRPr="00982B46" w:rsidRDefault="00982B46" w:rsidP="00982B46">
      <w:pPr>
        <w:rPr>
          <w:lang w:val="es-ES"/>
        </w:rPr>
      </w:pPr>
    </w:p>
    <w:p w14:paraId="416C68FA" w14:textId="77777777" w:rsidR="00E0459D" w:rsidRDefault="00E0459D" w:rsidP="00E0459D">
      <w:pPr>
        <w:rPr>
          <w:lang w:val="es-ES_tradnl"/>
        </w:rPr>
      </w:pPr>
      <w:r w:rsidRPr="001E4FC1">
        <w:rPr>
          <w:lang w:val="es-ES_tradnl"/>
        </w:rPr>
        <w:t>El Modelo-Vista-Controlador (MVC) [1] es un patrón de diseño de software</w:t>
      </w:r>
      <w:r>
        <w:rPr>
          <w:rStyle w:val="Refdenotaalpie"/>
          <w:lang w:val="es-ES_tradnl"/>
        </w:rPr>
        <w:footnoteReference w:id="2"/>
      </w:r>
      <w:r>
        <w:rPr>
          <w:lang w:val="es-ES_tradnl"/>
        </w:rPr>
        <w:t xml:space="preserve"> </w:t>
      </w:r>
      <w:r w:rsidRPr="001E4FC1">
        <w:rPr>
          <w:lang w:val="es-ES_tradnl"/>
        </w:rPr>
        <w:t>en el que se divide la lógica del programa de su representación gráfica, además se hace uso de un controlador para los eventos y comunicaciones entre las distintas partes.</w:t>
      </w:r>
    </w:p>
    <w:p w14:paraId="77042552" w14:textId="77777777" w:rsidR="00E0459D" w:rsidRPr="001E4FC1" w:rsidRDefault="00E0459D" w:rsidP="00E0459D">
      <w:pPr>
        <w:rPr>
          <w:lang w:val="es-ES_tradnl"/>
        </w:rPr>
      </w:pPr>
    </w:p>
    <w:p w14:paraId="7518A735" w14:textId="77777777" w:rsidR="00E0459D" w:rsidRDefault="00E0459D" w:rsidP="00E0459D">
      <w:pPr>
        <w:rPr>
          <w:lang w:val="es-ES_tradnl"/>
        </w:rPr>
      </w:pPr>
      <w:r w:rsidRPr="001E4FC1">
        <w:rPr>
          <w:lang w:val="es-ES_tradnl"/>
        </w:rPr>
        <w:t>Este patrón de arquitectura se basa en las ideas de reutilización de código y la separación de conceptos distintos, estas características pretenden facilitar la tarea de desarrollo</w:t>
      </w:r>
      <w:r>
        <w:rPr>
          <w:lang w:val="es-ES_tradnl"/>
        </w:rPr>
        <w:t xml:space="preserve"> </w:t>
      </w:r>
      <w:r w:rsidRPr="001E4FC1">
        <w:rPr>
          <w:lang w:val="es-ES_tradnl"/>
        </w:rPr>
        <w:t>de aplicaciones y su posterior mantenimiento. Para ello se proponen la construcción de tres componentes:</w:t>
      </w:r>
    </w:p>
    <w:p w14:paraId="4DD39629" w14:textId="77777777" w:rsidR="00E0459D" w:rsidRPr="001E4FC1" w:rsidRDefault="00E0459D" w:rsidP="00E0459D">
      <w:pPr>
        <w:rPr>
          <w:lang w:val="es-ES_tradnl"/>
        </w:rPr>
      </w:pPr>
    </w:p>
    <w:p w14:paraId="4934911D" w14:textId="77777777" w:rsidR="00E0459D" w:rsidRDefault="00E0459D" w:rsidP="00E0459D">
      <w:pPr>
        <w:pStyle w:val="Prrafodelista"/>
        <w:numPr>
          <w:ilvl w:val="0"/>
          <w:numId w:val="43"/>
        </w:numPr>
        <w:rPr>
          <w:lang w:val="es-ES_tradnl"/>
        </w:rPr>
      </w:pPr>
      <w:r w:rsidRPr="00615455">
        <w:rPr>
          <w:lang w:val="es-ES_tradnl"/>
        </w:rPr>
        <w:t>Modelo</w:t>
      </w:r>
      <w:r>
        <w:rPr>
          <w:lang w:val="es-ES_tradnl"/>
        </w:rPr>
        <w:t>:</w:t>
      </w:r>
    </w:p>
    <w:p w14:paraId="00AFE6CC" w14:textId="77777777" w:rsidR="00E0459D" w:rsidRDefault="00E0459D" w:rsidP="00E0459D">
      <w:pPr>
        <w:pStyle w:val="Prrafodelista"/>
        <w:rPr>
          <w:lang w:val="es-ES_tradnl"/>
        </w:rPr>
      </w:pPr>
      <w:r w:rsidRPr="00615455">
        <w:rPr>
          <w:lang w:val="es-ES_tradnl"/>
        </w:rPr>
        <w:t xml:space="preserve">Es donde se almacena la información necesaria para </w:t>
      </w:r>
      <w:r w:rsidRPr="001E4FC1">
        <w:rPr>
          <w:lang w:val="es-ES_tradnl"/>
        </w:rPr>
        <w:t xml:space="preserve">la ejecución de la aplicación. Gestiona el acceso a dicha información mediante peticiones a través del controlador. También contiene los procedimientos lógicos que hagan uso de esa información. </w:t>
      </w:r>
    </w:p>
    <w:p w14:paraId="7735CABE" w14:textId="77777777" w:rsidR="00E0459D" w:rsidRDefault="00E0459D" w:rsidP="00E0459D">
      <w:pPr>
        <w:pStyle w:val="Prrafodelista"/>
        <w:rPr>
          <w:lang w:val="es-ES_tradnl"/>
        </w:rPr>
      </w:pPr>
    </w:p>
    <w:p w14:paraId="65AFC26C" w14:textId="77777777" w:rsidR="00E0459D" w:rsidRDefault="00E0459D" w:rsidP="00E0459D">
      <w:pPr>
        <w:pStyle w:val="Prrafodelista"/>
        <w:numPr>
          <w:ilvl w:val="0"/>
          <w:numId w:val="43"/>
        </w:numPr>
        <w:rPr>
          <w:lang w:val="es-ES_tradnl"/>
        </w:rPr>
      </w:pPr>
      <w:r w:rsidRPr="00615455">
        <w:rPr>
          <w:lang w:val="es-ES_tradnl"/>
        </w:rPr>
        <w:t>Vista</w:t>
      </w:r>
      <w:r>
        <w:rPr>
          <w:lang w:val="es-ES_tradnl"/>
        </w:rPr>
        <w:t>:</w:t>
      </w:r>
    </w:p>
    <w:p w14:paraId="22C2A817" w14:textId="77777777" w:rsidR="00E0459D" w:rsidRDefault="00E0459D" w:rsidP="00E0459D">
      <w:pPr>
        <w:pStyle w:val="Prrafodelista"/>
        <w:rPr>
          <w:lang w:val="es-ES"/>
        </w:rPr>
      </w:pPr>
      <w:r w:rsidRPr="00844934">
        <w:rPr>
          <w:lang w:val="es-ES"/>
        </w:rPr>
        <w:t xml:space="preserve">Contiene el código que muestra la aplicación, es decir, que va a producir la visualización </w:t>
      </w:r>
      <w:r>
        <w:rPr>
          <w:lang w:val="es-ES"/>
        </w:rPr>
        <w:t xml:space="preserve">tanto </w:t>
      </w:r>
      <w:r w:rsidRPr="00844934">
        <w:rPr>
          <w:lang w:val="es-ES"/>
        </w:rPr>
        <w:t>de la interfaz del usuario como de los resultados</w:t>
      </w:r>
    </w:p>
    <w:p w14:paraId="20B741B0" w14:textId="77777777" w:rsidR="00E0459D" w:rsidRDefault="00E0459D" w:rsidP="00E0459D">
      <w:pPr>
        <w:pStyle w:val="Prrafodelista"/>
        <w:rPr>
          <w:lang w:val="es-ES"/>
        </w:rPr>
      </w:pPr>
    </w:p>
    <w:p w14:paraId="315FD3C8" w14:textId="77777777" w:rsidR="00E0459D" w:rsidRDefault="00E0459D" w:rsidP="00E0459D">
      <w:pPr>
        <w:pStyle w:val="Prrafodelista"/>
        <w:numPr>
          <w:ilvl w:val="0"/>
          <w:numId w:val="43"/>
        </w:numPr>
        <w:rPr>
          <w:lang w:val="es-ES_tradnl"/>
        </w:rPr>
      </w:pPr>
      <w:r w:rsidRPr="001E4FC1">
        <w:rPr>
          <w:lang w:val="es-ES_tradnl"/>
        </w:rPr>
        <w:t>Controlador</w:t>
      </w:r>
      <w:r>
        <w:rPr>
          <w:lang w:val="es-ES_tradnl"/>
        </w:rPr>
        <w:t>:</w:t>
      </w:r>
    </w:p>
    <w:p w14:paraId="444C6723" w14:textId="77777777" w:rsidR="00E0459D" w:rsidRDefault="00E0459D" w:rsidP="00E0459D">
      <w:pPr>
        <w:pStyle w:val="Prrafodelista"/>
        <w:rPr>
          <w:lang w:val="es-ES_tradnl"/>
        </w:rPr>
      </w:pPr>
      <w:r w:rsidRPr="00115387">
        <w:rPr>
          <w:lang w:val="es-ES_tradnl"/>
        </w:rPr>
        <w:t xml:space="preserve">Responde a eventos usualmente generados por el </w:t>
      </w:r>
      <w:r w:rsidRPr="001E4FC1">
        <w:rPr>
          <w:lang w:val="es-ES_tradnl"/>
        </w:rPr>
        <w:t>usuario y los convierte en comandos para la vista o modelo. Se podría decir que hace la función de intermediario entre la vista y el modelo encargándose de la lógica del programa.</w:t>
      </w:r>
    </w:p>
    <w:p w14:paraId="421D8E7E" w14:textId="77777777" w:rsidR="00E0459D" w:rsidRPr="001E4FC1" w:rsidRDefault="00E0459D" w:rsidP="00E0459D">
      <w:pPr>
        <w:pStyle w:val="Prrafodelista"/>
        <w:rPr>
          <w:lang w:val="es-ES_tradnl"/>
        </w:rPr>
      </w:pPr>
    </w:p>
    <w:p w14:paraId="02F05D61" w14:textId="77777777" w:rsidR="00E0459D" w:rsidRDefault="00E0459D" w:rsidP="00E0459D">
      <w:pPr>
        <w:rPr>
          <w:lang w:val="es-ES_tradnl"/>
        </w:rPr>
      </w:pPr>
      <w:r w:rsidRPr="001E4FC1">
        <w:rPr>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5A3B1167" w14:textId="77777777" w:rsidR="00E0459D" w:rsidRDefault="00E0459D" w:rsidP="00E0459D">
      <w:pPr>
        <w:rPr>
          <w:lang w:val="es-ES_tradnl"/>
        </w:rPr>
      </w:pPr>
    </w:p>
    <w:p w14:paraId="27177AFB" w14:textId="77777777" w:rsidR="00E0459D" w:rsidRDefault="00E0459D" w:rsidP="00E0459D">
      <w:pPr>
        <w:rPr>
          <w:lang w:val="es-ES"/>
        </w:rPr>
      </w:pPr>
      <w:r w:rsidRPr="00E563CE">
        <w:rPr>
          <w:lang w:val="es-ES"/>
        </w:rPr>
        <w:t xml:space="preserve">Las ventajas principales del MVC son: Escalabilidad, facilidad de tratamiento de errores y reutilización de componentes. Existen otras ventajas, pero esta </w:t>
      </w:r>
      <w:r w:rsidRPr="00E563CE">
        <w:rPr>
          <w:lang w:val="es-ES"/>
        </w:rPr>
        <w:t xml:space="preserve">arquitectura se aprovecha en mayor medida en aplicaciones web, el cual no es este caso. </w:t>
      </w:r>
    </w:p>
    <w:p w14:paraId="4AD5C281" w14:textId="77777777" w:rsidR="00E0459D" w:rsidRDefault="00E0459D" w:rsidP="00E0459D">
      <w:pPr>
        <w:rPr>
          <w:lang w:val="es-ES"/>
        </w:rPr>
      </w:pPr>
    </w:p>
    <w:p w14:paraId="0593A81B" w14:textId="77777777" w:rsidR="00E0459D" w:rsidRDefault="00E0459D" w:rsidP="00E0459D">
      <w:pPr>
        <w:rPr>
          <w:lang w:val="es-ES_tradnl"/>
        </w:rPr>
      </w:pPr>
      <w:r w:rsidRPr="00E563CE">
        <w:rPr>
          <w:lang w:val="es-ES"/>
        </w:rPr>
        <w:t xml:space="preserve">La principal desventaja que existe del patrón MVC es la complejidad que añade a la programación. Ya que, para el mismo problema, hay que modificar el acercamiento para que quepa dentro de esta arquitectura. </w:t>
      </w:r>
      <w:r w:rsidRPr="00E730A0">
        <w:rPr>
          <w:lang w:val="es-ES_tradnl"/>
        </w:rPr>
        <w:t>Lo que implica una mayor complejidad.</w:t>
      </w:r>
    </w:p>
    <w:p w14:paraId="0CA4D41A" w14:textId="77777777" w:rsidR="00E0459D" w:rsidRPr="001E4FC1" w:rsidRDefault="00E0459D" w:rsidP="00E0459D">
      <w:pPr>
        <w:rPr>
          <w:lang w:val="es-ES_tradnl"/>
        </w:rPr>
      </w:pPr>
    </w:p>
    <w:p w14:paraId="2A699714" w14:textId="77777777" w:rsidR="00E0459D" w:rsidRPr="001E4FC1" w:rsidRDefault="00E0459D" w:rsidP="00E0459D">
      <w:pPr>
        <w:rPr>
          <w:lang w:val="es-ES_tradnl"/>
        </w:rPr>
      </w:pPr>
      <w:r w:rsidRPr="001E4FC1">
        <w:rPr>
          <w:lang w:val="es-ES_tradnl"/>
        </w:rPr>
        <w:t xml:space="preserve">Hoy en día, es muy común el uso de la programación </w:t>
      </w:r>
    </w:p>
    <w:p w14:paraId="2FD5A57F" w14:textId="77777777" w:rsidR="00E0459D" w:rsidRDefault="00E0459D" w:rsidP="00E0459D">
      <w:pPr>
        <w:rPr>
          <w:lang w:val="es-ES_tradnl"/>
        </w:rPr>
      </w:pPr>
      <w:r w:rsidRPr="001E4FC1">
        <w:rPr>
          <w:lang w:val="es-ES_tradnl"/>
        </w:rPr>
        <w:t>orientada a objetos (POO) como paradigma principal, por ello cada componente del patrón MVC suele implementarse como una clase independiente. A continuación, se explica que proceso se ha seguido y como se ha implementado cada parte</w:t>
      </w:r>
      <w:r>
        <w:rPr>
          <w:lang w:val="es-ES_tradnl"/>
        </w:rPr>
        <w:t>.</w:t>
      </w:r>
    </w:p>
    <w:p w14:paraId="6CC1B98D" w14:textId="77777777" w:rsidR="00BF3D1B" w:rsidRDefault="00BF3D1B" w:rsidP="00E0459D">
      <w:pPr>
        <w:rPr>
          <w:lang w:val="es-ES_tradnl"/>
        </w:rPr>
      </w:pPr>
    </w:p>
    <w:p w14:paraId="771890ED" w14:textId="40D1D7F3" w:rsidR="00BF3D1B" w:rsidRDefault="00BF3D1B" w:rsidP="00BF3D1B">
      <w:pPr>
        <w:pStyle w:val="Ttulo2"/>
        <w:rPr>
          <w:lang w:val="es-ES_tradnl"/>
        </w:rPr>
      </w:pPr>
      <w:r>
        <w:rPr>
          <w:lang w:val="es-ES_tradnl"/>
        </w:rPr>
        <w:t>Implementacion del Modelo</w:t>
      </w:r>
    </w:p>
    <w:p w14:paraId="07F8B7A4" w14:textId="7DA88954" w:rsidR="00BF3D1B" w:rsidRDefault="00BF3D1B" w:rsidP="00BF3D1B">
      <w:pPr>
        <w:pStyle w:val="Ttulo2"/>
        <w:rPr>
          <w:lang w:val="es-ES_tradnl"/>
        </w:rPr>
      </w:pPr>
      <w:r>
        <w:rPr>
          <w:lang w:val="es-ES_tradnl"/>
        </w:rPr>
        <w:t>Implementacion de la Vista</w:t>
      </w:r>
    </w:p>
    <w:p w14:paraId="0A285683" w14:textId="56DE843E" w:rsidR="00BF3D1B" w:rsidRDefault="00BF3D1B" w:rsidP="00BF3D1B">
      <w:pPr>
        <w:pStyle w:val="Ttulo2"/>
        <w:rPr>
          <w:lang w:val="es-ES_tradnl"/>
        </w:rPr>
      </w:pPr>
      <w:r>
        <w:rPr>
          <w:lang w:val="es-ES_tradnl"/>
        </w:rPr>
        <w:t>Implementacion del Controlador</w:t>
      </w:r>
    </w:p>
    <w:p w14:paraId="7CCF1703" w14:textId="77777777" w:rsidR="00386CC8" w:rsidRDefault="00386CC8" w:rsidP="00386CC8">
      <w:pPr>
        <w:rPr>
          <w:lang w:val="es-ES_tradnl"/>
        </w:rPr>
      </w:pPr>
    </w:p>
    <w:p w14:paraId="53BEB8FA" w14:textId="77777777" w:rsidR="00386CC8" w:rsidRDefault="00386CC8" w:rsidP="00386CC8">
      <w:pPr>
        <w:rPr>
          <w:lang w:val="es-ES_tradnl"/>
        </w:rPr>
      </w:pPr>
      <w:r>
        <w:rPr>
          <w:lang w:val="es-ES_tradnl"/>
        </w:rPr>
        <w:t xml:space="preserve">Para la implementación se ha creado la clase </w:t>
      </w:r>
      <w:r>
        <w:rPr>
          <w:i/>
          <w:iCs/>
          <w:lang w:val="es-ES_tradnl"/>
        </w:rPr>
        <w:t>Controller</w:t>
      </w:r>
      <w:r>
        <w:rPr>
          <w:lang w:val="es-ES_tradnl"/>
        </w:rPr>
        <w:t xml:space="preserve"> que contiene todos los métodos necesarios para poder comunicar ambas partes del patrón MVC.</w:t>
      </w:r>
    </w:p>
    <w:p w14:paraId="56CB3326" w14:textId="77777777" w:rsidR="00386CC8" w:rsidRDefault="00386CC8" w:rsidP="00386CC8">
      <w:pPr>
        <w:rPr>
          <w:lang w:val="es-ES_tradnl"/>
        </w:rPr>
      </w:pPr>
    </w:p>
    <w:p w14:paraId="4C761AF6" w14:textId="77777777" w:rsidR="00386CC8" w:rsidRDefault="00386CC8" w:rsidP="00386CC8">
      <w:pPr>
        <w:rPr>
          <w:lang w:val="es-ES_tradnl"/>
        </w:rPr>
      </w:pPr>
      <w:r>
        <w:rPr>
          <w:lang w:val="es-ES_tradnl"/>
        </w:rPr>
        <w:t xml:space="preserve"> En primer lugar, se han definido dos atributos de la clase que contienen las instancias del modelo y la vista, estos se reciben directamente como parámetros a través del constructor. A continuación se ha definido el método </w:t>
      </w:r>
      <w:r>
        <w:rPr>
          <w:i/>
          <w:iCs/>
          <w:lang w:val="es-ES_tradnl"/>
        </w:rPr>
        <w:t>start()</w:t>
      </w:r>
      <w:r>
        <w:rPr>
          <w:lang w:val="es-ES_tradnl"/>
        </w:rPr>
        <w:t xml:space="preserve"> que es al que debe llamar la aplicación principal para comenzar la ejecución de la aplicación. Este método únicamente añade los </w:t>
      </w:r>
      <w:r w:rsidRPr="00E65D21">
        <w:rPr>
          <w:i/>
          <w:iCs/>
          <w:lang w:val="es-ES_tradnl"/>
        </w:rPr>
        <w:t>listeners</w:t>
      </w:r>
      <w:r>
        <w:rPr>
          <w:rStyle w:val="Refdenotaalpie"/>
          <w:lang w:val="es-ES_tradnl"/>
        </w:rPr>
        <w:footnoteReference w:id="3"/>
      </w:r>
      <w:r>
        <w:rPr>
          <w:lang w:val="es-ES_tradnl"/>
        </w:rPr>
        <w:t xml:space="preserve"> correspondientes al modelo y a la vista, posteriormente hace la vista visible al usuario.</w:t>
      </w:r>
    </w:p>
    <w:p w14:paraId="69F52741" w14:textId="77777777" w:rsidR="00386CC8" w:rsidRDefault="00386CC8" w:rsidP="00386CC8">
      <w:pPr>
        <w:rPr>
          <w:lang w:val="es-ES_tradnl"/>
        </w:rPr>
      </w:pPr>
    </w:p>
    <w:p w14:paraId="7CEFEB49" w14:textId="77777777" w:rsidR="00386CC8" w:rsidRDefault="00386CC8" w:rsidP="00386CC8">
      <w:pPr>
        <w:rPr>
          <w:lang w:val="es-ES_tradnl"/>
        </w:rPr>
      </w:pPr>
      <w:r>
        <w:rPr>
          <w:lang w:val="es-ES_tradnl"/>
        </w:rPr>
        <w:t xml:space="preserve">Finalmente hay definidos dos métodos que son los que se han proporcionado como </w:t>
      </w:r>
      <w:r w:rsidRPr="00A52A36">
        <w:rPr>
          <w:i/>
          <w:iCs/>
          <w:lang w:val="es-ES_tradnl"/>
        </w:rPr>
        <w:t>listeners</w:t>
      </w:r>
      <w:r>
        <w:rPr>
          <w:lang w:val="es-ES_tradnl"/>
        </w:rPr>
        <w:t>. Estos métodos se ejecutarán cuando el modelo o la vista lancen el evento pertinente. A continuación, se explican en mayor detalle:</w:t>
      </w:r>
    </w:p>
    <w:p w14:paraId="1B224755" w14:textId="77777777" w:rsidR="00386CC8" w:rsidRDefault="00386CC8" w:rsidP="00386CC8">
      <w:pPr>
        <w:rPr>
          <w:lang w:val="es-ES_tradnl"/>
        </w:rPr>
      </w:pPr>
    </w:p>
    <w:p w14:paraId="0D174C71" w14:textId="77777777" w:rsidR="00386CC8" w:rsidRPr="00DF3DBC" w:rsidRDefault="00386CC8" w:rsidP="00386CC8">
      <w:pPr>
        <w:pStyle w:val="Prrafodelista"/>
        <w:numPr>
          <w:ilvl w:val="0"/>
          <w:numId w:val="44"/>
        </w:numPr>
        <w:rPr>
          <w:i/>
          <w:iCs/>
          <w:lang w:val="es-ES_tradnl"/>
        </w:rPr>
      </w:pPr>
      <w:r w:rsidRPr="00DF3DBC">
        <w:rPr>
          <w:i/>
          <w:iCs/>
          <w:lang w:val="es-ES_tradnl"/>
        </w:rPr>
        <w:t>modelPropertyChange():</w:t>
      </w:r>
    </w:p>
    <w:p w14:paraId="51DC463E" w14:textId="460F5969" w:rsidR="00386CC8" w:rsidRPr="00A64FA2" w:rsidRDefault="00386CC8" w:rsidP="00386CC8">
      <w:pPr>
        <w:ind w:left="720"/>
        <w:rPr>
          <w:lang w:val="es-ES_tradnl"/>
        </w:rPr>
      </w:pPr>
      <w:r>
        <w:rPr>
          <w:lang w:val="es-ES_tradnl"/>
        </w:rPr>
        <w:t xml:space="preserve">Este método como indica su nombre se ejecuta cuando el modelo cambie alguna de sus propiedades. En esta aplicación únicamente se ha tenido en cuenta la propiedad de </w:t>
      </w:r>
      <w:r w:rsidR="00A64FA2">
        <w:rPr>
          <w:i/>
          <w:iCs/>
          <w:lang w:val="es-ES_tradnl"/>
        </w:rPr>
        <w:t>Update</w:t>
      </w:r>
      <w:r w:rsidR="00A64FA2">
        <w:rPr>
          <w:lang w:val="es-ES_tradnl"/>
        </w:rPr>
        <w:t xml:space="preserve"> que proporciona el tablero del nodo que se está explorando actualmente, esto se ha utilizado para ver el funcionamiento del algoritmo y poder hacer </w:t>
      </w:r>
      <w:r w:rsidR="00A64FA2">
        <w:rPr>
          <w:i/>
          <w:iCs/>
          <w:lang w:val="es-ES_tradnl"/>
        </w:rPr>
        <w:t>“debug”</w:t>
      </w:r>
      <w:r w:rsidR="00A64FA2">
        <w:rPr>
          <w:lang w:val="es-ES_tradnl"/>
        </w:rPr>
        <w:t>.</w:t>
      </w:r>
    </w:p>
    <w:p w14:paraId="0A7FA566" w14:textId="77777777" w:rsidR="00386CC8" w:rsidRDefault="00386CC8" w:rsidP="00386CC8">
      <w:pPr>
        <w:rPr>
          <w:lang w:val="es-ES_tradnl"/>
        </w:rPr>
      </w:pPr>
    </w:p>
    <w:p w14:paraId="5DF8EA9B" w14:textId="77777777" w:rsidR="00386CC8" w:rsidRPr="0081735A" w:rsidRDefault="00386CC8" w:rsidP="00386CC8">
      <w:pPr>
        <w:pStyle w:val="Prrafodelista"/>
        <w:numPr>
          <w:ilvl w:val="0"/>
          <w:numId w:val="44"/>
        </w:numPr>
        <w:rPr>
          <w:lang w:val="es-ES_tradnl"/>
        </w:rPr>
      </w:pPr>
      <w:r>
        <w:rPr>
          <w:i/>
          <w:iCs/>
          <w:lang w:val="es-ES_tradnl"/>
        </w:rPr>
        <w:t>viewActionPerformed():</w:t>
      </w:r>
    </w:p>
    <w:p w14:paraId="314D311F" w14:textId="6CB720A6" w:rsidR="00386CC8" w:rsidRDefault="00386CC8" w:rsidP="00386CC8">
      <w:pPr>
        <w:ind w:left="720"/>
        <w:rPr>
          <w:lang w:val="es-ES_tradnl"/>
        </w:rPr>
      </w:pPr>
      <w:r>
        <w:rPr>
          <w:lang w:val="es-ES_tradnl"/>
        </w:rPr>
        <w:t xml:space="preserve">Este método como indica su nombre se ejecuta cuando la vista lance un evento. En esta aplicación únicamente se ha tenido en cuenta el evento que se produce al presionar el botón </w:t>
      </w:r>
      <w:r>
        <w:rPr>
          <w:i/>
          <w:iCs/>
          <w:lang w:val="es-ES_tradnl"/>
        </w:rPr>
        <w:t>“</w:t>
      </w:r>
      <w:r w:rsidR="000B40DE">
        <w:rPr>
          <w:i/>
          <w:iCs/>
          <w:lang w:val="es-ES_tradnl"/>
        </w:rPr>
        <w:t>Solve</w:t>
      </w:r>
      <w:r>
        <w:rPr>
          <w:i/>
          <w:iCs/>
          <w:lang w:val="es-ES_tradnl"/>
        </w:rPr>
        <w:t>”</w:t>
      </w:r>
      <w:r>
        <w:rPr>
          <w:lang w:val="es-ES_tradnl"/>
        </w:rPr>
        <w:t xml:space="preserve"> ya que el resto de los botones de la vista se gestionan internamente en esta. </w:t>
      </w:r>
    </w:p>
    <w:p w14:paraId="796252EB" w14:textId="77777777" w:rsidR="00386CC8" w:rsidRDefault="00386CC8" w:rsidP="00386CC8">
      <w:pPr>
        <w:ind w:left="720"/>
        <w:rPr>
          <w:lang w:val="es-ES_tradnl"/>
        </w:rPr>
      </w:pPr>
    </w:p>
    <w:p w14:paraId="4C13E759" w14:textId="77777777" w:rsidR="00386CC8" w:rsidRDefault="00386CC8" w:rsidP="0063327A">
      <w:pPr>
        <w:ind w:left="288"/>
        <w:rPr>
          <w:lang w:val="es-ES_tradnl"/>
        </w:rPr>
      </w:pPr>
      <w:r>
        <w:rPr>
          <w:lang w:val="es-ES_tradnl"/>
        </w:rPr>
        <w:t xml:space="preserve">Cuando este método recibe un evento nuevo se obtienen los datos de la vista y se transmiten al modelo para que realice los cálculos oportunos. Para que la vista no se quede congelada durante el proceso, se ha hecho uso del concepto de </w:t>
      </w:r>
      <w:r>
        <w:rPr>
          <w:i/>
          <w:iCs/>
          <w:lang w:val="es-ES_tradnl"/>
        </w:rPr>
        <w:t xml:space="preserve">Programación Concurrente </w:t>
      </w:r>
      <w:r>
        <w:rPr>
          <w:lang w:val="es-ES_tradnl"/>
        </w:rPr>
        <w:t>que se comenta a continuación.</w:t>
      </w:r>
    </w:p>
    <w:p w14:paraId="329F236A" w14:textId="77777777" w:rsidR="00386CC8" w:rsidRDefault="00386CC8" w:rsidP="00386CC8">
      <w:pPr>
        <w:rPr>
          <w:lang w:val="es-ES_tradnl"/>
        </w:rPr>
      </w:pPr>
    </w:p>
    <w:p w14:paraId="1E1E6A6F" w14:textId="77777777" w:rsidR="00386CC8" w:rsidRPr="00F84204" w:rsidRDefault="00386CC8" w:rsidP="00386CC8">
      <w:pPr>
        <w:rPr>
          <w:lang w:val="es-ES_tradnl"/>
        </w:rPr>
      </w:pPr>
    </w:p>
    <w:p w14:paraId="0FE5DE66" w14:textId="77777777" w:rsidR="00386CC8" w:rsidRPr="00826CC0" w:rsidRDefault="00386CC8" w:rsidP="00386CC8">
      <w:pPr>
        <w:pStyle w:val="Ttulo3"/>
        <w:spacing w:line="240" w:lineRule="auto"/>
        <w:rPr>
          <w:sz w:val="24"/>
          <w:szCs w:val="22"/>
          <w:lang w:val="es-ES_tradnl"/>
        </w:rPr>
      </w:pPr>
      <w:r w:rsidRPr="00826CC0">
        <w:rPr>
          <w:sz w:val="24"/>
          <w:szCs w:val="22"/>
        </w:rPr>
        <w:t>Programacion</w:t>
      </w:r>
      <w:r w:rsidRPr="00826CC0">
        <w:rPr>
          <w:sz w:val="24"/>
          <w:szCs w:val="22"/>
          <w:lang w:val="es-ES_tradnl"/>
        </w:rPr>
        <w:t xml:space="preserve"> Concurrente</w:t>
      </w:r>
    </w:p>
    <w:p w14:paraId="009199C5" w14:textId="77777777" w:rsidR="00386CC8" w:rsidRDefault="00386CC8" w:rsidP="00386CC8">
      <w:pPr>
        <w:ind w:left="720"/>
        <w:rPr>
          <w:lang w:val="es-ES_tradnl"/>
        </w:rPr>
      </w:pPr>
    </w:p>
    <w:p w14:paraId="6CC4BC35" w14:textId="77777777" w:rsidR="00386CC8" w:rsidRDefault="00386CC8" w:rsidP="00386CC8">
      <w:pPr>
        <w:rPr>
          <w:lang w:val="es-ES"/>
        </w:rPr>
      </w:pPr>
      <w:r w:rsidRPr="00E053F2">
        <w:rPr>
          <w:lang w:val="es-ES"/>
        </w:rPr>
        <w:t>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sobre el modelo para realizar los cálculos en segundo plano.</w:t>
      </w:r>
    </w:p>
    <w:p w14:paraId="52752C73" w14:textId="77777777" w:rsidR="00386CC8" w:rsidRDefault="00386CC8" w:rsidP="00386CC8">
      <w:pPr>
        <w:ind w:left="720"/>
        <w:rPr>
          <w:lang w:val="es-ES"/>
        </w:rPr>
      </w:pPr>
    </w:p>
    <w:p w14:paraId="74370C12" w14:textId="77777777" w:rsidR="00386CC8" w:rsidRDefault="00386CC8" w:rsidP="00386CC8">
      <w:pPr>
        <w:rPr>
          <w:lang w:val="es-ES"/>
        </w:rPr>
      </w:pPr>
      <w:r>
        <w:rPr>
          <w:lang w:val="es-ES_tradnl"/>
        </w:rPr>
        <w:t xml:space="preserve">Como se ha comentado anteriormente en el método </w:t>
      </w:r>
      <w:r>
        <w:rPr>
          <w:i/>
          <w:iCs/>
          <w:lang w:val="es-ES_tradnl"/>
        </w:rPr>
        <w:t>viewActionPerformed()</w:t>
      </w:r>
      <w:r w:rsidRPr="00314BE8">
        <w:rPr>
          <w:lang w:val="es-ES"/>
        </w:rPr>
        <w:t xml:space="preserve"> </w:t>
      </w:r>
      <w:r>
        <w:rPr>
          <w:lang w:val="es-ES"/>
        </w:rPr>
        <w:t xml:space="preserve">se crea un nuevo hilo donde se ejecutaran los cálculos. Para ello se hace uso de la interfaz </w:t>
      </w:r>
      <w:r>
        <w:rPr>
          <w:i/>
          <w:iCs/>
          <w:lang w:val="es-ES"/>
        </w:rPr>
        <w:t>Runnable</w:t>
      </w:r>
      <w:r>
        <w:rPr>
          <w:lang w:val="es-ES"/>
        </w:rPr>
        <w:t xml:space="preserve"> que nos permite crear un método </w:t>
      </w:r>
      <w:r>
        <w:rPr>
          <w:i/>
          <w:iCs/>
          <w:lang w:val="es-ES"/>
        </w:rPr>
        <w:t>run()</w:t>
      </w:r>
      <w:r>
        <w:rPr>
          <w:lang w:val="es-ES"/>
        </w:rPr>
        <w:t xml:space="preserve"> que será el que ejecute el nuevo hilo. Dentro de este método se realizan las operaciones correspondientes, se obtienen los datos de la vista, estos después se pasan al modelo para que los compruebe y finalmente se muestran los resultados de nuevo en la vista.</w:t>
      </w:r>
    </w:p>
    <w:p w14:paraId="7A6A1BF0" w14:textId="77777777" w:rsidR="00386CC8" w:rsidRPr="00386CC8" w:rsidRDefault="00386CC8" w:rsidP="00386CC8">
      <w:pPr>
        <w:rPr>
          <w:lang w:val="es-ES"/>
        </w:rPr>
      </w:pPr>
    </w:p>
    <w:p w14:paraId="43ACE41B" w14:textId="5AB7B84C" w:rsidR="00D36933" w:rsidRPr="00E0459D" w:rsidRDefault="00D36933" w:rsidP="00D36933">
      <w:pPr>
        <w:rPr>
          <w:lang w:val="es-ES_tradnl"/>
        </w:rPr>
      </w:pPr>
    </w:p>
    <w:p w14:paraId="5526294E" w14:textId="4BB57EF1" w:rsidR="00D36933" w:rsidRDefault="00D36933" w:rsidP="00D36933">
      <w:pPr>
        <w:pStyle w:val="Ttulo1"/>
        <w:rPr>
          <w:lang w:val="es-ES"/>
        </w:rPr>
      </w:pPr>
      <w:r>
        <w:rPr>
          <w:lang w:val="es-ES"/>
        </w:rPr>
        <w:t>suposiciones y posibles mejoras</w:t>
      </w:r>
    </w:p>
    <w:p w14:paraId="0CD3BA9F" w14:textId="31AB1BC9" w:rsidR="00D36933" w:rsidRDefault="00D36933" w:rsidP="00D36933">
      <w:pPr>
        <w:rPr>
          <w:lang w:val="es-ES"/>
        </w:rPr>
      </w:pPr>
    </w:p>
    <w:p w14:paraId="0C55C670" w14:textId="6A1F398A" w:rsidR="00D36933" w:rsidRDefault="00D36933" w:rsidP="00D36933">
      <w:pPr>
        <w:pStyle w:val="Ttulo1"/>
        <w:rPr>
          <w:lang w:val="es-ES"/>
        </w:rPr>
      </w:pPr>
      <w:r>
        <w:rPr>
          <w:lang w:val="es-ES"/>
        </w:rPr>
        <w:t>Estudios de Rendimiento</w:t>
      </w:r>
    </w:p>
    <w:p w14:paraId="4AEF594B" w14:textId="5B417D3E" w:rsidR="00D36933" w:rsidRDefault="00D36933" w:rsidP="00D36933">
      <w:pPr>
        <w:rPr>
          <w:lang w:val="es-ES"/>
        </w:rPr>
      </w:pPr>
    </w:p>
    <w:p w14:paraId="7A6E9C0C" w14:textId="3DD6D00E" w:rsidR="00D36933" w:rsidRDefault="00D36933" w:rsidP="00D36933">
      <w:pPr>
        <w:pStyle w:val="Ttulo1"/>
        <w:rPr>
          <w:lang w:val="es-ES"/>
        </w:rPr>
      </w:pPr>
      <w:r>
        <w:rPr>
          <w:lang w:val="es-ES"/>
        </w:rPr>
        <w:t>Guia de usuario</w:t>
      </w:r>
    </w:p>
    <w:p w14:paraId="74F88745" w14:textId="7D6A4844" w:rsidR="00D36933" w:rsidRDefault="00D36933" w:rsidP="00D36933">
      <w:pPr>
        <w:rPr>
          <w:lang w:val="es-ES"/>
        </w:rPr>
      </w:pPr>
    </w:p>
    <w:p w14:paraId="12BBCF8C" w14:textId="5A3927E5" w:rsidR="009C7919" w:rsidRPr="009C7919" w:rsidRDefault="00D36933" w:rsidP="009C7919">
      <w:pPr>
        <w:pStyle w:val="Ttulo1"/>
        <w:rPr>
          <w:lang w:val="es-ES"/>
        </w:rPr>
      </w:pPr>
      <w:r>
        <w:rPr>
          <w:lang w:val="es-ES"/>
        </w:rPr>
        <w:t>Conclusiones</w:t>
      </w:r>
    </w:p>
    <w:p w14:paraId="503B75DA" w14:textId="14250643" w:rsidR="006E00E0" w:rsidRPr="00543675" w:rsidRDefault="006E00E0" w:rsidP="00950533">
      <w:pPr>
        <w:pStyle w:val="Ttulo1"/>
        <w:numPr>
          <w:ilvl w:val="0"/>
          <w:numId w:val="0"/>
        </w:numPr>
        <w:ind w:firstLine="216"/>
        <w:jc w:val="both"/>
        <w:rPr>
          <w:lang w:val="es-ES"/>
        </w:rPr>
      </w:pPr>
    </w:p>
    <w:p w14:paraId="6B6DF88D" w14:textId="74E52C9C" w:rsidR="006E00E0" w:rsidRDefault="006E00E0" w:rsidP="00E51A0C">
      <w:pPr>
        <w:pStyle w:val="Textoindependiente"/>
        <w:spacing w:line="276" w:lineRule="auto"/>
        <w:rPr>
          <w:smallCaps/>
          <w:sz w:val="24"/>
          <w:szCs w:val="24"/>
          <w:lang w:val="es-ES"/>
        </w:rPr>
      </w:pPr>
    </w:p>
    <w:p w14:paraId="16ED5263" w14:textId="297E613B" w:rsidR="006E00E0" w:rsidRDefault="006E00E0" w:rsidP="00E51A0C">
      <w:pPr>
        <w:pStyle w:val="Textoindependiente"/>
        <w:spacing w:line="276" w:lineRule="auto"/>
        <w:rPr>
          <w:smallCaps/>
          <w:sz w:val="24"/>
          <w:szCs w:val="24"/>
          <w:lang w:val="es-ES"/>
        </w:rPr>
      </w:pPr>
    </w:p>
    <w:p w14:paraId="7064CFED" w14:textId="6689997A" w:rsidR="006E00E0" w:rsidRDefault="006E00E0" w:rsidP="00E51A0C">
      <w:pPr>
        <w:pStyle w:val="Textoindependiente"/>
        <w:spacing w:line="276" w:lineRule="auto"/>
        <w:rPr>
          <w:smallCaps/>
          <w:sz w:val="24"/>
          <w:szCs w:val="24"/>
          <w:lang w:val="es-ES"/>
        </w:rPr>
      </w:pPr>
    </w:p>
    <w:p w14:paraId="47D1CA31" w14:textId="564690B7" w:rsidR="006E00E0" w:rsidRDefault="006E00E0" w:rsidP="00E51A0C">
      <w:pPr>
        <w:pStyle w:val="Textoindependiente"/>
        <w:spacing w:line="276" w:lineRule="auto"/>
        <w:rPr>
          <w:smallCaps/>
          <w:sz w:val="24"/>
          <w:szCs w:val="24"/>
          <w:lang w:val="es-ES"/>
        </w:rPr>
      </w:pPr>
    </w:p>
    <w:p w14:paraId="6C2AB14B" w14:textId="3CE06AE7" w:rsidR="006E00E0" w:rsidRDefault="006E00E0" w:rsidP="00E51A0C">
      <w:pPr>
        <w:pStyle w:val="Textoindependiente"/>
        <w:spacing w:line="276" w:lineRule="auto"/>
        <w:rPr>
          <w:smallCaps/>
          <w:sz w:val="24"/>
          <w:szCs w:val="24"/>
          <w:lang w:val="es-ES"/>
        </w:rPr>
      </w:pPr>
    </w:p>
    <w:p w14:paraId="0872060D" w14:textId="195EC3F1" w:rsidR="006E00E0" w:rsidRDefault="006E00E0" w:rsidP="00E51A0C">
      <w:pPr>
        <w:pStyle w:val="Textoindependiente"/>
        <w:spacing w:line="276" w:lineRule="auto"/>
        <w:rPr>
          <w:smallCaps/>
          <w:sz w:val="24"/>
          <w:szCs w:val="24"/>
          <w:lang w:val="es-ES"/>
        </w:rPr>
      </w:pPr>
    </w:p>
    <w:p w14:paraId="638FB643" w14:textId="1B500DA5" w:rsidR="006E00E0" w:rsidRDefault="006E00E0" w:rsidP="00E51A0C">
      <w:pPr>
        <w:pStyle w:val="Textoindependiente"/>
        <w:spacing w:line="276" w:lineRule="auto"/>
        <w:rPr>
          <w:smallCaps/>
          <w:sz w:val="24"/>
          <w:szCs w:val="24"/>
          <w:lang w:val="es-ES"/>
        </w:rPr>
      </w:pPr>
    </w:p>
    <w:p w14:paraId="69283C98" w14:textId="47A98243" w:rsidR="006E00E0" w:rsidRDefault="006E00E0" w:rsidP="00E51A0C">
      <w:pPr>
        <w:pStyle w:val="Textoindependiente"/>
        <w:spacing w:line="276" w:lineRule="auto"/>
        <w:rPr>
          <w:smallCaps/>
          <w:sz w:val="24"/>
          <w:szCs w:val="24"/>
          <w:lang w:val="es-ES"/>
        </w:rPr>
      </w:pPr>
    </w:p>
    <w:p w14:paraId="4CF72585" w14:textId="40674FB6" w:rsidR="006E00E0" w:rsidRDefault="006E00E0" w:rsidP="00E51A0C">
      <w:pPr>
        <w:pStyle w:val="Textoindependiente"/>
        <w:spacing w:line="276" w:lineRule="auto"/>
        <w:rPr>
          <w:smallCaps/>
          <w:sz w:val="24"/>
          <w:szCs w:val="24"/>
          <w:lang w:val="es-ES"/>
        </w:rPr>
      </w:pPr>
    </w:p>
    <w:p w14:paraId="5669BE46" w14:textId="31B5765F" w:rsidR="006E00E0" w:rsidRDefault="006E00E0" w:rsidP="00E51A0C">
      <w:pPr>
        <w:pStyle w:val="Textoindependiente"/>
        <w:spacing w:line="276" w:lineRule="auto"/>
        <w:rPr>
          <w:smallCaps/>
          <w:sz w:val="24"/>
          <w:szCs w:val="24"/>
          <w:lang w:val="es-ES"/>
        </w:rPr>
      </w:pPr>
    </w:p>
    <w:p w14:paraId="198AE66B" w14:textId="00B64A6D" w:rsidR="006E00E0" w:rsidRDefault="006E00E0" w:rsidP="00E51A0C">
      <w:pPr>
        <w:pStyle w:val="Textoindependiente"/>
        <w:spacing w:line="276" w:lineRule="auto"/>
        <w:rPr>
          <w:smallCaps/>
          <w:sz w:val="24"/>
          <w:szCs w:val="24"/>
          <w:lang w:val="es-ES"/>
        </w:rPr>
      </w:pPr>
    </w:p>
    <w:p w14:paraId="6C51E9DF" w14:textId="1D860BA6" w:rsidR="006E00E0" w:rsidRDefault="006E00E0" w:rsidP="00E51A0C">
      <w:pPr>
        <w:pStyle w:val="Textoindependiente"/>
        <w:spacing w:line="276" w:lineRule="auto"/>
        <w:rPr>
          <w:smallCaps/>
          <w:sz w:val="24"/>
          <w:szCs w:val="24"/>
          <w:lang w:val="es-ES"/>
        </w:rPr>
      </w:pPr>
    </w:p>
    <w:p w14:paraId="3A799315" w14:textId="650C53CF" w:rsidR="006E00E0" w:rsidRDefault="006E00E0" w:rsidP="00E51A0C">
      <w:pPr>
        <w:pStyle w:val="Textoindependiente"/>
        <w:spacing w:line="276" w:lineRule="auto"/>
        <w:rPr>
          <w:smallCaps/>
          <w:sz w:val="24"/>
          <w:szCs w:val="24"/>
          <w:lang w:val="es-ES"/>
        </w:rPr>
      </w:pPr>
    </w:p>
    <w:p w14:paraId="24F81B78" w14:textId="77777777" w:rsidR="006E00E0" w:rsidRPr="002E7EF1" w:rsidRDefault="006E00E0" w:rsidP="00E51A0C">
      <w:pPr>
        <w:pStyle w:val="Textoindependiente"/>
        <w:spacing w:line="276" w:lineRule="auto"/>
        <w:rPr>
          <w:smallCaps/>
          <w:sz w:val="24"/>
          <w:szCs w:val="24"/>
          <w:lang w:val="es-ES"/>
        </w:rPr>
      </w:pPr>
    </w:p>
    <w:sdt>
      <w:sdtPr>
        <w:rPr>
          <w:smallCaps w:val="0"/>
          <w:noProof w:val="0"/>
          <w:lang w:val="es-ES"/>
        </w:rPr>
        <w:id w:val="787852526"/>
        <w:docPartObj>
          <w:docPartGallery w:val="Bibliographies"/>
          <w:docPartUnique/>
        </w:docPartObj>
      </w:sdtPr>
      <w:sdtEndPr>
        <w:rPr>
          <w:lang w:val="en-US"/>
        </w:rPr>
      </w:sdtEndPr>
      <w:sdtContent>
        <w:p w14:paraId="05FCE7DA" w14:textId="016AB854" w:rsidR="007642BF" w:rsidRPr="003F2509" w:rsidRDefault="007642BF">
          <w:pPr>
            <w:pStyle w:val="Ttulo1"/>
            <w:rPr>
              <w:sz w:val="24"/>
              <w:szCs w:val="24"/>
            </w:rPr>
          </w:pPr>
          <w:r w:rsidRPr="003F2509">
            <w:rPr>
              <w:sz w:val="24"/>
              <w:szCs w:val="24"/>
              <w:lang w:val="es-ES"/>
            </w:rPr>
            <w:t>Bibliografía</w:t>
          </w:r>
        </w:p>
        <w:sdt>
          <w:sdtPr>
            <w:rPr>
              <w:sz w:val="24"/>
              <w:szCs w:val="24"/>
            </w:rPr>
            <w:id w:val="111145805"/>
            <w:bibliography/>
          </w:sdtPr>
          <w:sdtEndPr/>
          <w:sdtContent>
            <w:p w14:paraId="0D84BDF3" w14:textId="77777777" w:rsidR="00CC7459" w:rsidRDefault="007642BF" w:rsidP="00182219">
              <w:pPr>
                <w:rPr>
                  <w:noProof/>
                </w:rPr>
              </w:pPr>
              <w:r w:rsidRPr="003F2509">
                <w:rPr>
                  <w:sz w:val="24"/>
                  <w:szCs w:val="24"/>
                </w:rPr>
                <w:fldChar w:fldCharType="begin"/>
              </w:r>
              <w:r w:rsidRPr="003F2509">
                <w:rPr>
                  <w:sz w:val="24"/>
                  <w:szCs w:val="24"/>
                </w:rPr>
                <w:instrText>BIBLIOGRAPHY</w:instrText>
              </w:r>
              <w:r w:rsidRPr="003F2509">
                <w:rPr>
                  <w:sz w:val="24"/>
                  <w:szCs w:val="24"/>
                </w:rPr>
                <w:fldChar w:fldCharType="separate"/>
              </w:r>
            </w:p>
            <w:p w14:paraId="5C8EA905" w14:textId="77777777" w:rsidR="00967E75" w:rsidRDefault="007642BF" w:rsidP="00DE7154">
              <w:r w:rsidRPr="003F2509">
                <w:rPr>
                  <w:b/>
                  <w:bCs/>
                  <w:sz w:val="24"/>
                  <w:szCs w:val="24"/>
                </w:rPr>
                <w:fldChar w:fldCharType="end"/>
              </w:r>
              <w:hyperlink r:id="rId13" w:history="1">
                <w:r w:rsidR="00967E75">
                  <w:rPr>
                    <w:rStyle w:val="Hipervnculo"/>
                  </w:rPr>
                  <w:t>Branch and Bound Algorithm - GeeksforGeeks</w:t>
                </w:r>
              </w:hyperlink>
            </w:p>
            <w:p w14:paraId="6A6AF6A1" w14:textId="77777777" w:rsidR="00E973FB" w:rsidRDefault="00E973FB" w:rsidP="00DE7154">
              <w:hyperlink r:id="rId14" w:history="1">
                <w:r>
                  <w:rPr>
                    <w:rStyle w:val="Hipervnculo"/>
                  </w:rPr>
                  <w:t>Branch and bound - javatpoint</w:t>
                </w:r>
              </w:hyperlink>
            </w:p>
            <w:p w14:paraId="0B26A95E" w14:textId="77777777" w:rsidR="00E973FB" w:rsidRDefault="00E973FB" w:rsidP="00DE7154">
              <w:hyperlink r:id="rId15" w:anchor=":~:text=Branch%2Dand%2DBound%20involves%20a%20bounding%20function.&amp;text=Backtracking%20is%20used%20for%20solving,used%20for%20solving%20Optimisation%20Problem.&amp;text=In%20backtracking%2C%20the%20state%20space,until%20the%20solution%20is%20obtained." w:history="1">
                <w:r>
                  <w:rPr>
                    <w:rStyle w:val="Hipervnculo"/>
                  </w:rPr>
                  <w:t>Difference between Backtracking and Branch-N-Bound technique - GeeksforGeeks</w:t>
                </w:r>
              </w:hyperlink>
            </w:p>
            <w:p w14:paraId="1F6EE9BB" w14:textId="4B3D565A" w:rsidR="000955B9" w:rsidRDefault="00A65882" w:rsidP="00DE7154"/>
          </w:sdtContent>
        </w:sdt>
      </w:sdtContent>
    </w:sdt>
    <w:p w14:paraId="4328B22E" w14:textId="12AE3839" w:rsidR="002727DB" w:rsidRDefault="002727DB" w:rsidP="002727DB">
      <w:pPr>
        <w:pStyle w:val="Ttulo1"/>
      </w:pPr>
      <w:r>
        <w:t>AUTORES</w:t>
      </w:r>
    </w:p>
    <w:p w14:paraId="74305CFB" w14:textId="2BB71716" w:rsidR="005841BE" w:rsidRDefault="005841BE" w:rsidP="005841BE">
      <w:pPr>
        <w:pStyle w:val="NormalWeb"/>
        <w:spacing w:before="240" w:beforeAutospacing="0" w:after="0" w:afterAutospacing="0"/>
        <w:jc w:val="both"/>
      </w:pPr>
      <w:r>
        <w:rPr>
          <w:color w:val="000000"/>
          <w:sz w:val="20"/>
          <w:szCs w:val="20"/>
        </w:rPr>
        <w:t xml:space="preserve">Jonathan Salisbury Vega, </w:t>
      </w:r>
      <w:r w:rsidR="006E5B53">
        <w:rPr>
          <w:color w:val="000000"/>
          <w:sz w:val="20"/>
          <w:szCs w:val="20"/>
        </w:rPr>
        <w:t>nació</w:t>
      </w:r>
      <w:r>
        <w:rPr>
          <w:color w:val="000000"/>
          <w:sz w:val="20"/>
          <w:szCs w:val="20"/>
        </w:rPr>
        <w:t xml:space="preserve"> en Costa Rica en</w:t>
      </w:r>
      <w:r w:rsidR="00A50949">
        <w:rPr>
          <w:color w:val="000000"/>
          <w:sz w:val="20"/>
          <w:szCs w:val="20"/>
        </w:rPr>
        <w:t xml:space="preserve"> el</w:t>
      </w:r>
      <w:r>
        <w:rPr>
          <w:color w:val="000000"/>
          <w:sz w:val="20"/>
          <w:szCs w:val="20"/>
        </w:rPr>
        <w:t xml:space="preserve"> 200</w:t>
      </w:r>
      <w:r w:rsidR="00A50949">
        <w:rPr>
          <w:color w:val="000000"/>
          <w:sz w:val="20"/>
          <w:szCs w:val="20"/>
        </w:rPr>
        <w:t>0</w:t>
      </w:r>
      <w:r>
        <w:rPr>
          <w:color w:val="000000"/>
          <w:sz w:val="20"/>
          <w:szCs w:val="20"/>
        </w:rPr>
        <w:t xml:space="preserve">. A los </w:t>
      </w:r>
      <w:r w:rsidR="006E5B53">
        <w:rPr>
          <w:color w:val="000000"/>
          <w:sz w:val="20"/>
          <w:szCs w:val="20"/>
        </w:rPr>
        <w:t xml:space="preserve">17 </w:t>
      </w:r>
      <w:r>
        <w:rPr>
          <w:color w:val="000000"/>
          <w:sz w:val="20"/>
          <w:szCs w:val="20"/>
        </w:rPr>
        <w:t>años se graduó de bachillerato en el instituto de educación secundaria IES</w:t>
      </w:r>
      <w:r w:rsidR="00A50949">
        <w:rPr>
          <w:color w:val="000000"/>
          <w:sz w:val="20"/>
          <w:szCs w:val="20"/>
        </w:rPr>
        <w:t xml:space="preserve"> Inca</w:t>
      </w:r>
      <w:r>
        <w:rPr>
          <w:color w:val="000000"/>
          <w:sz w:val="20"/>
          <w:szCs w:val="20"/>
        </w:rPr>
        <w:t>. Actualmente está cursando el Grado de Ingeniería Informática en la Escuela Politécnica Superior de la Universidad de las Islas Baleares</w:t>
      </w:r>
      <w:r w:rsidR="00A50949">
        <w:rPr>
          <w:color w:val="000000"/>
          <w:sz w:val="20"/>
          <w:szCs w:val="20"/>
        </w:rPr>
        <w:t>.</w:t>
      </w:r>
      <w:r>
        <w:rPr>
          <w:color w:val="000000"/>
          <w:sz w:val="20"/>
          <w:szCs w:val="20"/>
        </w:rPr>
        <w:t xml:space="preserve"> </w:t>
      </w:r>
    </w:p>
    <w:p w14:paraId="34813663" w14:textId="751920FC" w:rsidR="00A50949" w:rsidRDefault="00A50949" w:rsidP="00A50949">
      <w:pPr>
        <w:pStyle w:val="NormalWeb"/>
        <w:spacing w:before="240" w:beforeAutospacing="0" w:after="0" w:afterAutospacing="0"/>
        <w:jc w:val="both"/>
      </w:pPr>
      <w:r>
        <w:rPr>
          <w:color w:val="000000"/>
          <w:sz w:val="20"/>
          <w:szCs w:val="20"/>
        </w:rPr>
        <w:t xml:space="preserve">Joan Sansó Pericás, nació en Manacor en 2001. A los 18 años se graduó de bachillerato en el instituto de educación secundaria IES Manacor. Actualmente está cursando el Grado de Ingeniería Informática en la Escuela Politécnica Superior de la Universidad de las Islas Baleares. </w:t>
      </w:r>
    </w:p>
    <w:p w14:paraId="69886ED6" w14:textId="4AD9328E" w:rsidR="005841BE" w:rsidRPr="005841BE" w:rsidRDefault="00A50949" w:rsidP="005841BE">
      <w:pPr>
        <w:pStyle w:val="NormalWeb"/>
        <w:spacing w:before="240" w:beforeAutospacing="0" w:after="0" w:afterAutospacing="0"/>
        <w:jc w:val="both"/>
      </w:pPr>
      <w:r>
        <w:rPr>
          <w:color w:val="000000"/>
          <w:sz w:val="20"/>
          <w:szCs w:val="20"/>
        </w:rPr>
        <w:t xml:space="preserve">Joan Vilella Candia, nació en </w:t>
      </w:r>
      <w:r w:rsidR="0092328B">
        <w:rPr>
          <w:color w:val="000000"/>
          <w:sz w:val="20"/>
          <w:szCs w:val="20"/>
        </w:rPr>
        <w:t>Elche</w:t>
      </w:r>
      <w:r>
        <w:rPr>
          <w:color w:val="000000"/>
          <w:sz w:val="20"/>
          <w:szCs w:val="20"/>
        </w:rPr>
        <w:t xml:space="preserve"> en el 2000. A los 18 años se graduó de bachillerato en el instituto de educación secundaria IES Inca. Actualmente está cursando el Grado de Ingeniería Informática en la Escuela Politécnica Superior de la Universidad de las Islas Baleares. </w:t>
      </w:r>
    </w:p>
    <w:p w14:paraId="438095C2" w14:textId="6FA35F35" w:rsidR="005841BE" w:rsidRDefault="005841BE" w:rsidP="005841BE">
      <w:pPr>
        <w:pStyle w:val="NormalWeb"/>
        <w:spacing w:before="240" w:beforeAutospacing="0" w:after="0" w:afterAutospacing="0"/>
        <w:jc w:val="both"/>
      </w:pPr>
      <w:r>
        <w:rPr>
          <w:color w:val="000000"/>
          <w:sz w:val="20"/>
          <w:szCs w:val="20"/>
        </w:rPr>
        <w:t xml:space="preserve"> Julián Wallis Medina, nacido en Baleares en 2002. A los 17 años se graduó de bachillerato en el instituto de educación secundaria IES Son Pacs. Actualmente está cursando el Grado de Ingeniería Informática en la Escuela Politécnica Superior de la Universidad de las Islas Baleares a la vez que realiza prácticas en empresa de desarrollador Fullstack.</w:t>
      </w:r>
    </w:p>
    <w:p w14:paraId="45970173" w14:textId="77777777" w:rsidR="005841BE" w:rsidRPr="005841BE" w:rsidRDefault="005841BE" w:rsidP="005841BE">
      <w:pPr>
        <w:rPr>
          <w:lang w:val="es-ES"/>
        </w:rPr>
      </w:pPr>
    </w:p>
    <w:sectPr w:rsidR="005841BE" w:rsidRPr="005841BE"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1A47" w14:textId="77777777" w:rsidR="00A65882" w:rsidRDefault="00A65882" w:rsidP="001A3B3D">
      <w:r>
        <w:separator/>
      </w:r>
    </w:p>
  </w:endnote>
  <w:endnote w:type="continuationSeparator" w:id="0">
    <w:p w14:paraId="3217E237" w14:textId="77777777" w:rsidR="00A65882" w:rsidRDefault="00A65882" w:rsidP="001A3B3D">
      <w:r>
        <w:continuationSeparator/>
      </w:r>
    </w:p>
  </w:endnote>
  <w:endnote w:type="continuationNotice" w:id="1">
    <w:p w14:paraId="2390085E" w14:textId="77777777" w:rsidR="00A65882" w:rsidRDefault="00A6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D86D" w14:textId="77777777" w:rsidR="00A65882" w:rsidRDefault="00A65882" w:rsidP="001A3B3D">
      <w:r>
        <w:separator/>
      </w:r>
    </w:p>
  </w:footnote>
  <w:footnote w:type="continuationSeparator" w:id="0">
    <w:p w14:paraId="0AE8F596" w14:textId="77777777" w:rsidR="00A65882" w:rsidRDefault="00A65882" w:rsidP="001A3B3D">
      <w:r>
        <w:continuationSeparator/>
      </w:r>
    </w:p>
  </w:footnote>
  <w:footnote w:type="continuationNotice" w:id="1">
    <w:p w14:paraId="07C43987" w14:textId="77777777" w:rsidR="00A65882" w:rsidRDefault="00A65882"/>
  </w:footnote>
  <w:footnote w:id="2">
    <w:p w14:paraId="323ABAB3" w14:textId="77777777" w:rsidR="00E0459D" w:rsidRPr="00615455" w:rsidRDefault="00E0459D" w:rsidP="00E0459D">
      <w:pPr>
        <w:pStyle w:val="Textonotapie"/>
        <w:rPr>
          <w:lang w:val="es-ES"/>
        </w:rPr>
      </w:pPr>
      <w:r>
        <w:rPr>
          <w:rStyle w:val="Refdenotaalpie"/>
        </w:rPr>
        <w:footnoteRef/>
      </w:r>
      <w:r w:rsidRPr="00615455">
        <w:rPr>
          <w:lang w:val="es-ES"/>
        </w:rPr>
        <w:t xml:space="preserve"> Un patrón de diseño es un conjunto de técnicas utilizadas para resolver problemas comunes en el desarrollo de software.</w:t>
      </w:r>
    </w:p>
  </w:footnote>
  <w:footnote w:id="3">
    <w:p w14:paraId="7ED6F5A3" w14:textId="77777777" w:rsidR="00386CC8" w:rsidRPr="008319CF" w:rsidRDefault="00386CC8" w:rsidP="00386CC8">
      <w:pPr>
        <w:pStyle w:val="Textonotapie"/>
        <w:rPr>
          <w:lang w:val="es-ES"/>
        </w:rPr>
      </w:pPr>
      <w:r>
        <w:rPr>
          <w:rStyle w:val="Refdenotaalpie"/>
        </w:rPr>
        <w:footnoteRef/>
      </w:r>
      <w:r w:rsidRPr="008319CF">
        <w:rPr>
          <w:lang w:val="es-ES"/>
        </w:rPr>
        <w:t xml:space="preserve"> Un </w:t>
      </w:r>
      <w:r w:rsidRPr="00E076A7">
        <w:rPr>
          <w:i/>
          <w:iCs/>
          <w:lang w:val="es-ES"/>
        </w:rPr>
        <w:t>Event Listener</w:t>
      </w:r>
      <w:r w:rsidRPr="008319CF">
        <w:rPr>
          <w:lang w:val="es-ES"/>
        </w:rPr>
        <w:t xml:space="preserve"> es un procedimiento o función en un programa que espera a que ocurra un evento. Ejemplos de un evento son el usuario haciendo clic o moviendo el ratón, presionando una tecla en el tec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52075E"/>
    <w:multiLevelType w:val="hybridMultilevel"/>
    <w:tmpl w:val="A048955E"/>
    <w:lvl w:ilvl="0" w:tplc="478643E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C004023"/>
    <w:multiLevelType w:val="hybridMultilevel"/>
    <w:tmpl w:val="632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C29A9"/>
    <w:multiLevelType w:val="hybridMultilevel"/>
    <w:tmpl w:val="FC7EF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EA0171"/>
    <w:multiLevelType w:val="hybridMultilevel"/>
    <w:tmpl w:val="8542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83D41"/>
    <w:multiLevelType w:val="hybridMultilevel"/>
    <w:tmpl w:val="6268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8"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62062697">
    <w:abstractNumId w:val="24"/>
  </w:num>
  <w:num w:numId="2" w16cid:durableId="563376968">
    <w:abstractNumId w:val="35"/>
  </w:num>
  <w:num w:numId="3" w16cid:durableId="441648812">
    <w:abstractNumId w:val="18"/>
  </w:num>
  <w:num w:numId="4" w16cid:durableId="1925142461">
    <w:abstractNumId w:val="28"/>
  </w:num>
  <w:num w:numId="5" w16cid:durableId="630791381">
    <w:abstractNumId w:val="28"/>
  </w:num>
  <w:num w:numId="6" w16cid:durableId="1829319984">
    <w:abstractNumId w:val="28"/>
  </w:num>
  <w:num w:numId="7" w16cid:durableId="1264071768">
    <w:abstractNumId w:val="28"/>
  </w:num>
  <w:num w:numId="8" w16cid:durableId="2078087243">
    <w:abstractNumId w:val="33"/>
  </w:num>
  <w:num w:numId="9" w16cid:durableId="1773430209">
    <w:abstractNumId w:val="36"/>
  </w:num>
  <w:num w:numId="10" w16cid:durableId="1910653478">
    <w:abstractNumId w:val="26"/>
  </w:num>
  <w:num w:numId="11" w16cid:durableId="1796364572">
    <w:abstractNumId w:val="14"/>
  </w:num>
  <w:num w:numId="12" w16cid:durableId="1621642766">
    <w:abstractNumId w:val="11"/>
  </w:num>
  <w:num w:numId="13" w16cid:durableId="1302157309">
    <w:abstractNumId w:val="0"/>
  </w:num>
  <w:num w:numId="14" w16cid:durableId="1258636575">
    <w:abstractNumId w:val="10"/>
  </w:num>
  <w:num w:numId="15" w16cid:durableId="612052765">
    <w:abstractNumId w:val="8"/>
  </w:num>
  <w:num w:numId="16" w16cid:durableId="181938945">
    <w:abstractNumId w:val="7"/>
  </w:num>
  <w:num w:numId="17" w16cid:durableId="1933970926">
    <w:abstractNumId w:val="6"/>
  </w:num>
  <w:num w:numId="18" w16cid:durableId="860242580">
    <w:abstractNumId w:val="5"/>
  </w:num>
  <w:num w:numId="19" w16cid:durableId="1665744741">
    <w:abstractNumId w:val="9"/>
  </w:num>
  <w:num w:numId="20" w16cid:durableId="745961558">
    <w:abstractNumId w:val="4"/>
  </w:num>
  <w:num w:numId="21" w16cid:durableId="967206788">
    <w:abstractNumId w:val="3"/>
  </w:num>
  <w:num w:numId="22" w16cid:durableId="112293410">
    <w:abstractNumId w:val="2"/>
  </w:num>
  <w:num w:numId="23" w16cid:durableId="1486388429">
    <w:abstractNumId w:val="1"/>
  </w:num>
  <w:num w:numId="24" w16cid:durableId="706493062">
    <w:abstractNumId w:val="30"/>
  </w:num>
  <w:num w:numId="25" w16cid:durableId="848063593">
    <w:abstractNumId w:val="13"/>
  </w:num>
  <w:num w:numId="26" w16cid:durableId="1167402248">
    <w:abstractNumId w:val="17"/>
  </w:num>
  <w:num w:numId="27" w16cid:durableId="406153164">
    <w:abstractNumId w:val="29"/>
  </w:num>
  <w:num w:numId="28" w16cid:durableId="547424291">
    <w:abstractNumId w:val="12"/>
  </w:num>
  <w:num w:numId="29" w16cid:durableId="998919713">
    <w:abstractNumId w:val="32"/>
  </w:num>
  <w:num w:numId="30" w16cid:durableId="1433284209">
    <w:abstractNumId w:val="38"/>
  </w:num>
  <w:num w:numId="31" w16cid:durableId="1349678488">
    <w:abstractNumId w:val="15"/>
  </w:num>
  <w:num w:numId="32" w16cid:durableId="511066503">
    <w:abstractNumId w:val="27"/>
  </w:num>
  <w:num w:numId="33" w16cid:durableId="357244559">
    <w:abstractNumId w:val="39"/>
  </w:num>
  <w:num w:numId="34" w16cid:durableId="1205214272">
    <w:abstractNumId w:val="37"/>
  </w:num>
  <w:num w:numId="35" w16cid:durableId="2017270951">
    <w:abstractNumId w:val="20"/>
  </w:num>
  <w:num w:numId="36" w16cid:durableId="1254120502">
    <w:abstractNumId w:val="34"/>
  </w:num>
  <w:num w:numId="37" w16cid:durableId="400906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2750218">
    <w:abstractNumId w:val="28"/>
  </w:num>
  <w:num w:numId="39" w16cid:durableId="749472483">
    <w:abstractNumId w:val="31"/>
  </w:num>
  <w:num w:numId="40" w16cid:durableId="1179807622">
    <w:abstractNumId w:val="19"/>
  </w:num>
  <w:num w:numId="41" w16cid:durableId="829255769">
    <w:abstractNumId w:val="25"/>
  </w:num>
  <w:num w:numId="42" w16cid:durableId="848720247">
    <w:abstractNumId w:val="22"/>
  </w:num>
  <w:num w:numId="43" w16cid:durableId="1679230538">
    <w:abstractNumId w:val="16"/>
  </w:num>
  <w:num w:numId="44" w16cid:durableId="463079870">
    <w:abstractNumId w:val="23"/>
  </w:num>
  <w:num w:numId="45" w16cid:durableId="6524937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2498"/>
    <w:rsid w:val="00032F59"/>
    <w:rsid w:val="00033A90"/>
    <w:rsid w:val="000340FE"/>
    <w:rsid w:val="00034346"/>
    <w:rsid w:val="0003568A"/>
    <w:rsid w:val="00036FD8"/>
    <w:rsid w:val="00037685"/>
    <w:rsid w:val="00037A77"/>
    <w:rsid w:val="000401CD"/>
    <w:rsid w:val="000402DA"/>
    <w:rsid w:val="0004126D"/>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460"/>
    <w:rsid w:val="0006210A"/>
    <w:rsid w:val="000624CC"/>
    <w:rsid w:val="00063792"/>
    <w:rsid w:val="00064109"/>
    <w:rsid w:val="00071714"/>
    <w:rsid w:val="00071901"/>
    <w:rsid w:val="00071CE9"/>
    <w:rsid w:val="0007317D"/>
    <w:rsid w:val="00074CF1"/>
    <w:rsid w:val="00074CFD"/>
    <w:rsid w:val="00077680"/>
    <w:rsid w:val="00080825"/>
    <w:rsid w:val="00081008"/>
    <w:rsid w:val="00083624"/>
    <w:rsid w:val="00086F2A"/>
    <w:rsid w:val="0008758A"/>
    <w:rsid w:val="00087A19"/>
    <w:rsid w:val="00087E5D"/>
    <w:rsid w:val="00091B71"/>
    <w:rsid w:val="00094695"/>
    <w:rsid w:val="000955B9"/>
    <w:rsid w:val="0009695D"/>
    <w:rsid w:val="000A0718"/>
    <w:rsid w:val="000A08D4"/>
    <w:rsid w:val="000A11A8"/>
    <w:rsid w:val="000A1506"/>
    <w:rsid w:val="000A16B5"/>
    <w:rsid w:val="000A2BA5"/>
    <w:rsid w:val="000A3400"/>
    <w:rsid w:val="000A35A0"/>
    <w:rsid w:val="000A3908"/>
    <w:rsid w:val="000A3C36"/>
    <w:rsid w:val="000A413D"/>
    <w:rsid w:val="000A4925"/>
    <w:rsid w:val="000A53E4"/>
    <w:rsid w:val="000A5F2D"/>
    <w:rsid w:val="000A799E"/>
    <w:rsid w:val="000B1233"/>
    <w:rsid w:val="000B1249"/>
    <w:rsid w:val="000B17BB"/>
    <w:rsid w:val="000B1B3B"/>
    <w:rsid w:val="000B3893"/>
    <w:rsid w:val="000B40DE"/>
    <w:rsid w:val="000B4E27"/>
    <w:rsid w:val="000B533F"/>
    <w:rsid w:val="000B559B"/>
    <w:rsid w:val="000B5CE7"/>
    <w:rsid w:val="000B63CF"/>
    <w:rsid w:val="000C0DB2"/>
    <w:rsid w:val="000C1E68"/>
    <w:rsid w:val="000C253F"/>
    <w:rsid w:val="000C2B2A"/>
    <w:rsid w:val="000C3202"/>
    <w:rsid w:val="000C718C"/>
    <w:rsid w:val="000D20BF"/>
    <w:rsid w:val="000D2B9D"/>
    <w:rsid w:val="000D4C0D"/>
    <w:rsid w:val="000D540B"/>
    <w:rsid w:val="000D7641"/>
    <w:rsid w:val="000E10B1"/>
    <w:rsid w:val="000E1920"/>
    <w:rsid w:val="000E22AC"/>
    <w:rsid w:val="000E475D"/>
    <w:rsid w:val="000E5332"/>
    <w:rsid w:val="000E53EA"/>
    <w:rsid w:val="000E708A"/>
    <w:rsid w:val="000E7144"/>
    <w:rsid w:val="000E7467"/>
    <w:rsid w:val="000E7C26"/>
    <w:rsid w:val="000F0365"/>
    <w:rsid w:val="000F113B"/>
    <w:rsid w:val="000F1F5F"/>
    <w:rsid w:val="000F2D25"/>
    <w:rsid w:val="000F3336"/>
    <w:rsid w:val="000F389F"/>
    <w:rsid w:val="000F4947"/>
    <w:rsid w:val="000F721C"/>
    <w:rsid w:val="000F7744"/>
    <w:rsid w:val="000F7EC1"/>
    <w:rsid w:val="001002A4"/>
    <w:rsid w:val="00100B60"/>
    <w:rsid w:val="0010171D"/>
    <w:rsid w:val="00101BD5"/>
    <w:rsid w:val="00103BE6"/>
    <w:rsid w:val="00105F51"/>
    <w:rsid w:val="00107368"/>
    <w:rsid w:val="00107896"/>
    <w:rsid w:val="001101A5"/>
    <w:rsid w:val="001105D4"/>
    <w:rsid w:val="0011079B"/>
    <w:rsid w:val="0011148C"/>
    <w:rsid w:val="00111A7A"/>
    <w:rsid w:val="0011242C"/>
    <w:rsid w:val="001129FE"/>
    <w:rsid w:val="0011339D"/>
    <w:rsid w:val="001171E7"/>
    <w:rsid w:val="00120087"/>
    <w:rsid w:val="00121640"/>
    <w:rsid w:val="001236E3"/>
    <w:rsid w:val="00124BCE"/>
    <w:rsid w:val="001259FA"/>
    <w:rsid w:val="00125DC6"/>
    <w:rsid w:val="00127184"/>
    <w:rsid w:val="001279E4"/>
    <w:rsid w:val="00127AA9"/>
    <w:rsid w:val="001301EF"/>
    <w:rsid w:val="00131DBA"/>
    <w:rsid w:val="001333B1"/>
    <w:rsid w:val="00134390"/>
    <w:rsid w:val="00134C5A"/>
    <w:rsid w:val="0013635E"/>
    <w:rsid w:val="00136C61"/>
    <w:rsid w:val="0013770F"/>
    <w:rsid w:val="001414E9"/>
    <w:rsid w:val="0014175F"/>
    <w:rsid w:val="00142842"/>
    <w:rsid w:val="0014370A"/>
    <w:rsid w:val="00143E70"/>
    <w:rsid w:val="00144348"/>
    <w:rsid w:val="00145128"/>
    <w:rsid w:val="001469A6"/>
    <w:rsid w:val="00147746"/>
    <w:rsid w:val="001537C6"/>
    <w:rsid w:val="001543BE"/>
    <w:rsid w:val="00154C0A"/>
    <w:rsid w:val="00154E97"/>
    <w:rsid w:val="00156354"/>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194A"/>
    <w:rsid w:val="00172590"/>
    <w:rsid w:val="00172DDE"/>
    <w:rsid w:val="00172FBD"/>
    <w:rsid w:val="0017709B"/>
    <w:rsid w:val="00177692"/>
    <w:rsid w:val="001811A5"/>
    <w:rsid w:val="00182219"/>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1DB"/>
    <w:rsid w:val="001A2E8B"/>
    <w:rsid w:val="001A2EFD"/>
    <w:rsid w:val="001A3B3D"/>
    <w:rsid w:val="001A3E2C"/>
    <w:rsid w:val="001A4310"/>
    <w:rsid w:val="001A4B4A"/>
    <w:rsid w:val="001A538D"/>
    <w:rsid w:val="001A638B"/>
    <w:rsid w:val="001A6CE7"/>
    <w:rsid w:val="001A6DD6"/>
    <w:rsid w:val="001A6F93"/>
    <w:rsid w:val="001A76FC"/>
    <w:rsid w:val="001A7EA1"/>
    <w:rsid w:val="001A7F49"/>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9C1"/>
    <w:rsid w:val="00216C49"/>
    <w:rsid w:val="00221908"/>
    <w:rsid w:val="00222E68"/>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5D0D"/>
    <w:rsid w:val="002664C7"/>
    <w:rsid w:val="00266791"/>
    <w:rsid w:val="002676EA"/>
    <w:rsid w:val="00270110"/>
    <w:rsid w:val="00270C0F"/>
    <w:rsid w:val="0027275E"/>
    <w:rsid w:val="002727DB"/>
    <w:rsid w:val="002745F3"/>
    <w:rsid w:val="002750FC"/>
    <w:rsid w:val="00275F34"/>
    <w:rsid w:val="00276AA2"/>
    <w:rsid w:val="00276EAE"/>
    <w:rsid w:val="00276FD9"/>
    <w:rsid w:val="0027769C"/>
    <w:rsid w:val="002802CA"/>
    <w:rsid w:val="002804DE"/>
    <w:rsid w:val="00281091"/>
    <w:rsid w:val="0028113C"/>
    <w:rsid w:val="00281DBC"/>
    <w:rsid w:val="00281FE3"/>
    <w:rsid w:val="00282A4C"/>
    <w:rsid w:val="00282CF0"/>
    <w:rsid w:val="002841DA"/>
    <w:rsid w:val="00284E49"/>
    <w:rsid w:val="002850E3"/>
    <w:rsid w:val="00286F3F"/>
    <w:rsid w:val="002900E4"/>
    <w:rsid w:val="00291187"/>
    <w:rsid w:val="0029271C"/>
    <w:rsid w:val="00292956"/>
    <w:rsid w:val="00293382"/>
    <w:rsid w:val="0029399A"/>
    <w:rsid w:val="00294960"/>
    <w:rsid w:val="002954E3"/>
    <w:rsid w:val="00296F4A"/>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B7F73"/>
    <w:rsid w:val="002C0CD1"/>
    <w:rsid w:val="002C0E94"/>
    <w:rsid w:val="002C1FB2"/>
    <w:rsid w:val="002C2C90"/>
    <w:rsid w:val="002C35C6"/>
    <w:rsid w:val="002C366E"/>
    <w:rsid w:val="002C5328"/>
    <w:rsid w:val="002C6AF1"/>
    <w:rsid w:val="002C7B3D"/>
    <w:rsid w:val="002D2ACB"/>
    <w:rsid w:val="002D5487"/>
    <w:rsid w:val="002E1C24"/>
    <w:rsid w:val="002E1C87"/>
    <w:rsid w:val="002E260A"/>
    <w:rsid w:val="002E283F"/>
    <w:rsid w:val="002E2FD2"/>
    <w:rsid w:val="002E43F1"/>
    <w:rsid w:val="002E44C0"/>
    <w:rsid w:val="002E5C4A"/>
    <w:rsid w:val="002E7EF1"/>
    <w:rsid w:val="002F00AE"/>
    <w:rsid w:val="002F0EF2"/>
    <w:rsid w:val="002F0F03"/>
    <w:rsid w:val="002F1012"/>
    <w:rsid w:val="002F109E"/>
    <w:rsid w:val="002F327E"/>
    <w:rsid w:val="002F51AB"/>
    <w:rsid w:val="002F589E"/>
    <w:rsid w:val="002F6A24"/>
    <w:rsid w:val="00300FA7"/>
    <w:rsid w:val="00301FCC"/>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452"/>
    <w:rsid w:val="00321E82"/>
    <w:rsid w:val="00322935"/>
    <w:rsid w:val="003259E5"/>
    <w:rsid w:val="00326A37"/>
    <w:rsid w:val="0032756D"/>
    <w:rsid w:val="00327D57"/>
    <w:rsid w:val="00332045"/>
    <w:rsid w:val="003329B5"/>
    <w:rsid w:val="00334D17"/>
    <w:rsid w:val="0033581A"/>
    <w:rsid w:val="00335B08"/>
    <w:rsid w:val="00335DCC"/>
    <w:rsid w:val="003364BC"/>
    <w:rsid w:val="00337849"/>
    <w:rsid w:val="00342B24"/>
    <w:rsid w:val="003438D6"/>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77B6"/>
    <w:rsid w:val="00361AD7"/>
    <w:rsid w:val="00362344"/>
    <w:rsid w:val="00364B8C"/>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86CC8"/>
    <w:rsid w:val="00390BE0"/>
    <w:rsid w:val="0039176E"/>
    <w:rsid w:val="00394749"/>
    <w:rsid w:val="00395279"/>
    <w:rsid w:val="003963F0"/>
    <w:rsid w:val="003963FA"/>
    <w:rsid w:val="00396A74"/>
    <w:rsid w:val="003A16D7"/>
    <w:rsid w:val="003A19E2"/>
    <w:rsid w:val="003A43DE"/>
    <w:rsid w:val="003A4B55"/>
    <w:rsid w:val="003A514E"/>
    <w:rsid w:val="003A5543"/>
    <w:rsid w:val="003A6C6C"/>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C775B"/>
    <w:rsid w:val="003D0836"/>
    <w:rsid w:val="003D0CE2"/>
    <w:rsid w:val="003D29D6"/>
    <w:rsid w:val="003D38A7"/>
    <w:rsid w:val="003D5809"/>
    <w:rsid w:val="003D770D"/>
    <w:rsid w:val="003E3047"/>
    <w:rsid w:val="003E31FC"/>
    <w:rsid w:val="003E679C"/>
    <w:rsid w:val="003F0FE0"/>
    <w:rsid w:val="003F1884"/>
    <w:rsid w:val="003F1B22"/>
    <w:rsid w:val="003F2509"/>
    <w:rsid w:val="003F3265"/>
    <w:rsid w:val="003F3AA3"/>
    <w:rsid w:val="003F3DFA"/>
    <w:rsid w:val="003F5A08"/>
    <w:rsid w:val="003F6B23"/>
    <w:rsid w:val="004015A2"/>
    <w:rsid w:val="00401D51"/>
    <w:rsid w:val="00401FF5"/>
    <w:rsid w:val="00402049"/>
    <w:rsid w:val="0040420F"/>
    <w:rsid w:val="00405CF0"/>
    <w:rsid w:val="004069A4"/>
    <w:rsid w:val="00411561"/>
    <w:rsid w:val="00413C79"/>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143B"/>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2B3"/>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535C"/>
    <w:rsid w:val="0046687E"/>
    <w:rsid w:val="00466CBC"/>
    <w:rsid w:val="0046749B"/>
    <w:rsid w:val="004675FF"/>
    <w:rsid w:val="00470069"/>
    <w:rsid w:val="00473AC9"/>
    <w:rsid w:val="004760B5"/>
    <w:rsid w:val="00476228"/>
    <w:rsid w:val="00480CFA"/>
    <w:rsid w:val="00481137"/>
    <w:rsid w:val="00481252"/>
    <w:rsid w:val="004832C4"/>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64AB"/>
    <w:rsid w:val="004B670A"/>
    <w:rsid w:val="004B7006"/>
    <w:rsid w:val="004B77F1"/>
    <w:rsid w:val="004C1660"/>
    <w:rsid w:val="004C224C"/>
    <w:rsid w:val="004C37C9"/>
    <w:rsid w:val="004C459C"/>
    <w:rsid w:val="004C4909"/>
    <w:rsid w:val="004C5909"/>
    <w:rsid w:val="004C5A1E"/>
    <w:rsid w:val="004C609A"/>
    <w:rsid w:val="004C64C9"/>
    <w:rsid w:val="004C6704"/>
    <w:rsid w:val="004C67F9"/>
    <w:rsid w:val="004C69FA"/>
    <w:rsid w:val="004C746E"/>
    <w:rsid w:val="004C7F49"/>
    <w:rsid w:val="004D0C8E"/>
    <w:rsid w:val="004D243D"/>
    <w:rsid w:val="004D3476"/>
    <w:rsid w:val="004D3F62"/>
    <w:rsid w:val="004D6F24"/>
    <w:rsid w:val="004D72B5"/>
    <w:rsid w:val="004D763F"/>
    <w:rsid w:val="004E0B03"/>
    <w:rsid w:val="004E1B53"/>
    <w:rsid w:val="004E1C5E"/>
    <w:rsid w:val="004E286E"/>
    <w:rsid w:val="004E319B"/>
    <w:rsid w:val="004E3841"/>
    <w:rsid w:val="004E4EAF"/>
    <w:rsid w:val="004E57CD"/>
    <w:rsid w:val="004E6380"/>
    <w:rsid w:val="004E7883"/>
    <w:rsid w:val="004F033E"/>
    <w:rsid w:val="004F0423"/>
    <w:rsid w:val="004F092F"/>
    <w:rsid w:val="004F18D1"/>
    <w:rsid w:val="004F2497"/>
    <w:rsid w:val="004F32C9"/>
    <w:rsid w:val="004F3D16"/>
    <w:rsid w:val="004F4270"/>
    <w:rsid w:val="004F42CA"/>
    <w:rsid w:val="004F5170"/>
    <w:rsid w:val="004F5D47"/>
    <w:rsid w:val="004F763A"/>
    <w:rsid w:val="00501020"/>
    <w:rsid w:val="00502CAC"/>
    <w:rsid w:val="00504866"/>
    <w:rsid w:val="005061C8"/>
    <w:rsid w:val="005077D2"/>
    <w:rsid w:val="00507F01"/>
    <w:rsid w:val="005101BF"/>
    <w:rsid w:val="0051052E"/>
    <w:rsid w:val="00510FDF"/>
    <w:rsid w:val="00510FFD"/>
    <w:rsid w:val="005122AA"/>
    <w:rsid w:val="00512546"/>
    <w:rsid w:val="00512EB2"/>
    <w:rsid w:val="005136BC"/>
    <w:rsid w:val="005136E7"/>
    <w:rsid w:val="005141E8"/>
    <w:rsid w:val="0051445D"/>
    <w:rsid w:val="0051488E"/>
    <w:rsid w:val="00514B5B"/>
    <w:rsid w:val="00517E50"/>
    <w:rsid w:val="005205BF"/>
    <w:rsid w:val="005220FE"/>
    <w:rsid w:val="00522DE6"/>
    <w:rsid w:val="00523475"/>
    <w:rsid w:val="0052438F"/>
    <w:rsid w:val="005258E9"/>
    <w:rsid w:val="00531B78"/>
    <w:rsid w:val="00532EC6"/>
    <w:rsid w:val="00534B50"/>
    <w:rsid w:val="005421D5"/>
    <w:rsid w:val="00543675"/>
    <w:rsid w:val="005451C5"/>
    <w:rsid w:val="0054611C"/>
    <w:rsid w:val="00546FD2"/>
    <w:rsid w:val="00550016"/>
    <w:rsid w:val="00550314"/>
    <w:rsid w:val="00550B0D"/>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41BE"/>
    <w:rsid w:val="00585878"/>
    <w:rsid w:val="005858B9"/>
    <w:rsid w:val="00586CFD"/>
    <w:rsid w:val="00586F28"/>
    <w:rsid w:val="00587937"/>
    <w:rsid w:val="00590D54"/>
    <w:rsid w:val="005924C9"/>
    <w:rsid w:val="00594BA0"/>
    <w:rsid w:val="00595D8B"/>
    <w:rsid w:val="00595D8C"/>
    <w:rsid w:val="005962C9"/>
    <w:rsid w:val="00596EC8"/>
    <w:rsid w:val="005A118D"/>
    <w:rsid w:val="005A13D0"/>
    <w:rsid w:val="005A30D9"/>
    <w:rsid w:val="005A318A"/>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D65"/>
    <w:rsid w:val="005C6933"/>
    <w:rsid w:val="005C6F46"/>
    <w:rsid w:val="005D2971"/>
    <w:rsid w:val="005D79ED"/>
    <w:rsid w:val="005D7BF5"/>
    <w:rsid w:val="005E1865"/>
    <w:rsid w:val="005E1EFE"/>
    <w:rsid w:val="005E2078"/>
    <w:rsid w:val="005E2800"/>
    <w:rsid w:val="005E2D54"/>
    <w:rsid w:val="005E3597"/>
    <w:rsid w:val="005E3A1E"/>
    <w:rsid w:val="005E4112"/>
    <w:rsid w:val="005E50F1"/>
    <w:rsid w:val="005E51A8"/>
    <w:rsid w:val="005E6E52"/>
    <w:rsid w:val="005E7531"/>
    <w:rsid w:val="005F051C"/>
    <w:rsid w:val="005F0970"/>
    <w:rsid w:val="005F3A6C"/>
    <w:rsid w:val="005F3FD5"/>
    <w:rsid w:val="005F443C"/>
    <w:rsid w:val="005F5955"/>
    <w:rsid w:val="005F59E7"/>
    <w:rsid w:val="005F6AD3"/>
    <w:rsid w:val="005F6B62"/>
    <w:rsid w:val="00601E14"/>
    <w:rsid w:val="0060206B"/>
    <w:rsid w:val="006028B6"/>
    <w:rsid w:val="0060329E"/>
    <w:rsid w:val="006050AF"/>
    <w:rsid w:val="006054FE"/>
    <w:rsid w:val="00605825"/>
    <w:rsid w:val="006072CA"/>
    <w:rsid w:val="00607DAA"/>
    <w:rsid w:val="00610D68"/>
    <w:rsid w:val="00610E28"/>
    <w:rsid w:val="006112D7"/>
    <w:rsid w:val="00611BE8"/>
    <w:rsid w:val="00612075"/>
    <w:rsid w:val="00612301"/>
    <w:rsid w:val="00612EEB"/>
    <w:rsid w:val="006135FC"/>
    <w:rsid w:val="00613818"/>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628"/>
    <w:rsid w:val="00630728"/>
    <w:rsid w:val="00632ADE"/>
    <w:rsid w:val="0063327A"/>
    <w:rsid w:val="006336A5"/>
    <w:rsid w:val="00634012"/>
    <w:rsid w:val="0063566E"/>
    <w:rsid w:val="00635857"/>
    <w:rsid w:val="00637B96"/>
    <w:rsid w:val="00637FA0"/>
    <w:rsid w:val="006411C8"/>
    <w:rsid w:val="00641294"/>
    <w:rsid w:val="006451E6"/>
    <w:rsid w:val="00645D22"/>
    <w:rsid w:val="006479D0"/>
    <w:rsid w:val="00650781"/>
    <w:rsid w:val="0065139E"/>
    <w:rsid w:val="00651A08"/>
    <w:rsid w:val="006540C6"/>
    <w:rsid w:val="00654204"/>
    <w:rsid w:val="00654A51"/>
    <w:rsid w:val="00656DEB"/>
    <w:rsid w:val="006577D9"/>
    <w:rsid w:val="0066028F"/>
    <w:rsid w:val="00660793"/>
    <w:rsid w:val="006622DE"/>
    <w:rsid w:val="00662428"/>
    <w:rsid w:val="006627E1"/>
    <w:rsid w:val="0066297F"/>
    <w:rsid w:val="00663051"/>
    <w:rsid w:val="00663803"/>
    <w:rsid w:val="00665516"/>
    <w:rsid w:val="006656BD"/>
    <w:rsid w:val="00666167"/>
    <w:rsid w:val="00670172"/>
    <w:rsid w:val="00670434"/>
    <w:rsid w:val="0067060B"/>
    <w:rsid w:val="00670A7E"/>
    <w:rsid w:val="006721A6"/>
    <w:rsid w:val="006726AE"/>
    <w:rsid w:val="00673A24"/>
    <w:rsid w:val="0067560E"/>
    <w:rsid w:val="006771D2"/>
    <w:rsid w:val="006803A4"/>
    <w:rsid w:val="00680B89"/>
    <w:rsid w:val="00683E44"/>
    <w:rsid w:val="00684F2F"/>
    <w:rsid w:val="00686671"/>
    <w:rsid w:val="00686E81"/>
    <w:rsid w:val="00687A06"/>
    <w:rsid w:val="0069035B"/>
    <w:rsid w:val="00694A59"/>
    <w:rsid w:val="00694EA4"/>
    <w:rsid w:val="006959DA"/>
    <w:rsid w:val="00696300"/>
    <w:rsid w:val="00696376"/>
    <w:rsid w:val="00696C6F"/>
    <w:rsid w:val="00696F84"/>
    <w:rsid w:val="006A057A"/>
    <w:rsid w:val="006A0CB0"/>
    <w:rsid w:val="006A0CF7"/>
    <w:rsid w:val="006A1906"/>
    <w:rsid w:val="006A1AD3"/>
    <w:rsid w:val="006A418C"/>
    <w:rsid w:val="006A4462"/>
    <w:rsid w:val="006A625C"/>
    <w:rsid w:val="006B02B0"/>
    <w:rsid w:val="006B0831"/>
    <w:rsid w:val="006B0CFC"/>
    <w:rsid w:val="006B6B66"/>
    <w:rsid w:val="006D25CE"/>
    <w:rsid w:val="006D44D7"/>
    <w:rsid w:val="006D6769"/>
    <w:rsid w:val="006D6952"/>
    <w:rsid w:val="006D7C37"/>
    <w:rsid w:val="006E00E0"/>
    <w:rsid w:val="006E0B87"/>
    <w:rsid w:val="006E0F89"/>
    <w:rsid w:val="006E2B35"/>
    <w:rsid w:val="006E2E2C"/>
    <w:rsid w:val="006E2FF3"/>
    <w:rsid w:val="006E3781"/>
    <w:rsid w:val="006E5B53"/>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6D0B"/>
    <w:rsid w:val="00727231"/>
    <w:rsid w:val="0073263F"/>
    <w:rsid w:val="00733BCB"/>
    <w:rsid w:val="00734002"/>
    <w:rsid w:val="00735797"/>
    <w:rsid w:val="007367E5"/>
    <w:rsid w:val="00736A33"/>
    <w:rsid w:val="007374EE"/>
    <w:rsid w:val="0073758D"/>
    <w:rsid w:val="00740193"/>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28FA"/>
    <w:rsid w:val="00794089"/>
    <w:rsid w:val="00794804"/>
    <w:rsid w:val="00794E78"/>
    <w:rsid w:val="0079662F"/>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B7265"/>
    <w:rsid w:val="007C0308"/>
    <w:rsid w:val="007C05F5"/>
    <w:rsid w:val="007C1017"/>
    <w:rsid w:val="007C1F29"/>
    <w:rsid w:val="007C2FF2"/>
    <w:rsid w:val="007C3094"/>
    <w:rsid w:val="007C6376"/>
    <w:rsid w:val="007C640E"/>
    <w:rsid w:val="007C6621"/>
    <w:rsid w:val="007C75D4"/>
    <w:rsid w:val="007D0779"/>
    <w:rsid w:val="007D07DE"/>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613C"/>
    <w:rsid w:val="007F7267"/>
    <w:rsid w:val="007F7408"/>
    <w:rsid w:val="007F7514"/>
    <w:rsid w:val="007F768F"/>
    <w:rsid w:val="008025FD"/>
    <w:rsid w:val="0080373B"/>
    <w:rsid w:val="008054E6"/>
    <w:rsid w:val="00805F4F"/>
    <w:rsid w:val="0080791D"/>
    <w:rsid w:val="008135AA"/>
    <w:rsid w:val="00813A22"/>
    <w:rsid w:val="00815FF3"/>
    <w:rsid w:val="00816D47"/>
    <w:rsid w:val="00817A86"/>
    <w:rsid w:val="00820A6A"/>
    <w:rsid w:val="00820AB2"/>
    <w:rsid w:val="00820C90"/>
    <w:rsid w:val="00821FFB"/>
    <w:rsid w:val="008224C4"/>
    <w:rsid w:val="008246EC"/>
    <w:rsid w:val="00824F27"/>
    <w:rsid w:val="00825B2F"/>
    <w:rsid w:val="008261ED"/>
    <w:rsid w:val="008262AA"/>
    <w:rsid w:val="008316C4"/>
    <w:rsid w:val="008323AA"/>
    <w:rsid w:val="00833889"/>
    <w:rsid w:val="008352C0"/>
    <w:rsid w:val="00835CF9"/>
    <w:rsid w:val="00835F7C"/>
    <w:rsid w:val="0083617B"/>
    <w:rsid w:val="00836367"/>
    <w:rsid w:val="0083739D"/>
    <w:rsid w:val="00842AC0"/>
    <w:rsid w:val="00843013"/>
    <w:rsid w:val="00843567"/>
    <w:rsid w:val="00843FA7"/>
    <w:rsid w:val="008453DE"/>
    <w:rsid w:val="00845503"/>
    <w:rsid w:val="008472BA"/>
    <w:rsid w:val="00847539"/>
    <w:rsid w:val="00850B1B"/>
    <w:rsid w:val="00850BCE"/>
    <w:rsid w:val="00851CA2"/>
    <w:rsid w:val="0085238C"/>
    <w:rsid w:val="00852449"/>
    <w:rsid w:val="00852B52"/>
    <w:rsid w:val="00852E2D"/>
    <w:rsid w:val="008555B3"/>
    <w:rsid w:val="00857CDE"/>
    <w:rsid w:val="008604D7"/>
    <w:rsid w:val="00860549"/>
    <w:rsid w:val="00860941"/>
    <w:rsid w:val="0086101E"/>
    <w:rsid w:val="008619E0"/>
    <w:rsid w:val="008632F0"/>
    <w:rsid w:val="00863BE6"/>
    <w:rsid w:val="00863C54"/>
    <w:rsid w:val="00864492"/>
    <w:rsid w:val="00865199"/>
    <w:rsid w:val="00867092"/>
    <w:rsid w:val="00867C1D"/>
    <w:rsid w:val="00872066"/>
    <w:rsid w:val="00873603"/>
    <w:rsid w:val="008749E3"/>
    <w:rsid w:val="00874E75"/>
    <w:rsid w:val="008773F8"/>
    <w:rsid w:val="0088002A"/>
    <w:rsid w:val="00880DE5"/>
    <w:rsid w:val="00882BDE"/>
    <w:rsid w:val="00885AA5"/>
    <w:rsid w:val="008861AB"/>
    <w:rsid w:val="0089027B"/>
    <w:rsid w:val="00890F34"/>
    <w:rsid w:val="00892E1F"/>
    <w:rsid w:val="00893D93"/>
    <w:rsid w:val="00893E1C"/>
    <w:rsid w:val="00895A90"/>
    <w:rsid w:val="00895B2C"/>
    <w:rsid w:val="00895B95"/>
    <w:rsid w:val="008965AA"/>
    <w:rsid w:val="00896634"/>
    <w:rsid w:val="00896F66"/>
    <w:rsid w:val="00897C09"/>
    <w:rsid w:val="008A1667"/>
    <w:rsid w:val="008A1A2D"/>
    <w:rsid w:val="008A1E54"/>
    <w:rsid w:val="008A26B3"/>
    <w:rsid w:val="008A2C7D"/>
    <w:rsid w:val="008A2CF6"/>
    <w:rsid w:val="008A48F7"/>
    <w:rsid w:val="008A6902"/>
    <w:rsid w:val="008A70BF"/>
    <w:rsid w:val="008A75E6"/>
    <w:rsid w:val="008B1D7B"/>
    <w:rsid w:val="008B1F81"/>
    <w:rsid w:val="008B2015"/>
    <w:rsid w:val="008B3133"/>
    <w:rsid w:val="008B3385"/>
    <w:rsid w:val="008B51F9"/>
    <w:rsid w:val="008B564D"/>
    <w:rsid w:val="008B5FCA"/>
    <w:rsid w:val="008B6524"/>
    <w:rsid w:val="008B684E"/>
    <w:rsid w:val="008C1F67"/>
    <w:rsid w:val="008C3CEB"/>
    <w:rsid w:val="008C4101"/>
    <w:rsid w:val="008C4B23"/>
    <w:rsid w:val="008C62D1"/>
    <w:rsid w:val="008C7CFE"/>
    <w:rsid w:val="008D127B"/>
    <w:rsid w:val="008D3665"/>
    <w:rsid w:val="008D397F"/>
    <w:rsid w:val="008D3E5E"/>
    <w:rsid w:val="008D4CA7"/>
    <w:rsid w:val="008D54A7"/>
    <w:rsid w:val="008D554D"/>
    <w:rsid w:val="008D7710"/>
    <w:rsid w:val="008E0A20"/>
    <w:rsid w:val="008E24B6"/>
    <w:rsid w:val="008E2BCF"/>
    <w:rsid w:val="008E2C1F"/>
    <w:rsid w:val="008E3951"/>
    <w:rsid w:val="008E409D"/>
    <w:rsid w:val="008E4497"/>
    <w:rsid w:val="008E703F"/>
    <w:rsid w:val="008F0F6D"/>
    <w:rsid w:val="008F275A"/>
    <w:rsid w:val="008F2D55"/>
    <w:rsid w:val="008F3561"/>
    <w:rsid w:val="008F40AC"/>
    <w:rsid w:val="008F4299"/>
    <w:rsid w:val="008F6A80"/>
    <w:rsid w:val="008F6E2C"/>
    <w:rsid w:val="008F7033"/>
    <w:rsid w:val="008F7C1D"/>
    <w:rsid w:val="009002B0"/>
    <w:rsid w:val="00900C22"/>
    <w:rsid w:val="0090218E"/>
    <w:rsid w:val="0090356E"/>
    <w:rsid w:val="009048DE"/>
    <w:rsid w:val="00906091"/>
    <w:rsid w:val="009070AF"/>
    <w:rsid w:val="00907B3C"/>
    <w:rsid w:val="00910596"/>
    <w:rsid w:val="00911965"/>
    <w:rsid w:val="00912945"/>
    <w:rsid w:val="009138A6"/>
    <w:rsid w:val="00914C9C"/>
    <w:rsid w:val="00915E8C"/>
    <w:rsid w:val="0091693C"/>
    <w:rsid w:val="0091790A"/>
    <w:rsid w:val="00917B2F"/>
    <w:rsid w:val="0092013C"/>
    <w:rsid w:val="00920759"/>
    <w:rsid w:val="009210D1"/>
    <w:rsid w:val="0092112B"/>
    <w:rsid w:val="00921712"/>
    <w:rsid w:val="00921E57"/>
    <w:rsid w:val="00922E4D"/>
    <w:rsid w:val="009230BA"/>
    <w:rsid w:val="0092328B"/>
    <w:rsid w:val="00923CC6"/>
    <w:rsid w:val="009247E9"/>
    <w:rsid w:val="00924952"/>
    <w:rsid w:val="00926501"/>
    <w:rsid w:val="00927A6C"/>
    <w:rsid w:val="00927CD4"/>
    <w:rsid w:val="00927DF4"/>
    <w:rsid w:val="009303D9"/>
    <w:rsid w:val="0093245E"/>
    <w:rsid w:val="00933C64"/>
    <w:rsid w:val="00934940"/>
    <w:rsid w:val="009355F7"/>
    <w:rsid w:val="00942152"/>
    <w:rsid w:val="009434FF"/>
    <w:rsid w:val="009448E5"/>
    <w:rsid w:val="00946253"/>
    <w:rsid w:val="00947C34"/>
    <w:rsid w:val="0095039B"/>
    <w:rsid w:val="00950533"/>
    <w:rsid w:val="00951D45"/>
    <w:rsid w:val="00952F1A"/>
    <w:rsid w:val="00953A17"/>
    <w:rsid w:val="00955C8C"/>
    <w:rsid w:val="00955EE6"/>
    <w:rsid w:val="00960309"/>
    <w:rsid w:val="00960C4B"/>
    <w:rsid w:val="00962C87"/>
    <w:rsid w:val="009646C9"/>
    <w:rsid w:val="009646E0"/>
    <w:rsid w:val="00966601"/>
    <w:rsid w:val="00966EF9"/>
    <w:rsid w:val="00967668"/>
    <w:rsid w:val="00967E5D"/>
    <w:rsid w:val="00967E75"/>
    <w:rsid w:val="009710B2"/>
    <w:rsid w:val="009715BE"/>
    <w:rsid w:val="00971FF3"/>
    <w:rsid w:val="00972203"/>
    <w:rsid w:val="00973F02"/>
    <w:rsid w:val="00975E1D"/>
    <w:rsid w:val="009764EA"/>
    <w:rsid w:val="00977EC7"/>
    <w:rsid w:val="009821BF"/>
    <w:rsid w:val="0098289B"/>
    <w:rsid w:val="00982B3B"/>
    <w:rsid w:val="00982B46"/>
    <w:rsid w:val="009841D3"/>
    <w:rsid w:val="00984B34"/>
    <w:rsid w:val="00985653"/>
    <w:rsid w:val="009860F8"/>
    <w:rsid w:val="009863D6"/>
    <w:rsid w:val="00986B5A"/>
    <w:rsid w:val="00987A99"/>
    <w:rsid w:val="00993574"/>
    <w:rsid w:val="00994A83"/>
    <w:rsid w:val="00996EF9"/>
    <w:rsid w:val="00997CA6"/>
    <w:rsid w:val="009A28AC"/>
    <w:rsid w:val="009A2C52"/>
    <w:rsid w:val="009A2C82"/>
    <w:rsid w:val="009A36BA"/>
    <w:rsid w:val="009A45D1"/>
    <w:rsid w:val="009B08D7"/>
    <w:rsid w:val="009B230E"/>
    <w:rsid w:val="009B2805"/>
    <w:rsid w:val="009B3172"/>
    <w:rsid w:val="009B47A9"/>
    <w:rsid w:val="009B4831"/>
    <w:rsid w:val="009B5D3D"/>
    <w:rsid w:val="009B6AD8"/>
    <w:rsid w:val="009B6B00"/>
    <w:rsid w:val="009B720E"/>
    <w:rsid w:val="009B73B3"/>
    <w:rsid w:val="009C0B77"/>
    <w:rsid w:val="009C22AF"/>
    <w:rsid w:val="009C2E2E"/>
    <w:rsid w:val="009C4310"/>
    <w:rsid w:val="009C4E0B"/>
    <w:rsid w:val="009C5962"/>
    <w:rsid w:val="009C7578"/>
    <w:rsid w:val="009C7919"/>
    <w:rsid w:val="009C7BAD"/>
    <w:rsid w:val="009C7EDA"/>
    <w:rsid w:val="009D1FB1"/>
    <w:rsid w:val="009D20D9"/>
    <w:rsid w:val="009D280F"/>
    <w:rsid w:val="009E0474"/>
    <w:rsid w:val="009E0612"/>
    <w:rsid w:val="009E0784"/>
    <w:rsid w:val="009E30DE"/>
    <w:rsid w:val="009E3B40"/>
    <w:rsid w:val="009E63F6"/>
    <w:rsid w:val="009E6636"/>
    <w:rsid w:val="009E75A0"/>
    <w:rsid w:val="009F0AEB"/>
    <w:rsid w:val="009F0E40"/>
    <w:rsid w:val="009F1B41"/>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2579"/>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D0D"/>
    <w:rsid w:val="00A34B91"/>
    <w:rsid w:val="00A35290"/>
    <w:rsid w:val="00A3550D"/>
    <w:rsid w:val="00A42089"/>
    <w:rsid w:val="00A427F8"/>
    <w:rsid w:val="00A43805"/>
    <w:rsid w:val="00A445E0"/>
    <w:rsid w:val="00A4576F"/>
    <w:rsid w:val="00A45E05"/>
    <w:rsid w:val="00A50949"/>
    <w:rsid w:val="00A515DD"/>
    <w:rsid w:val="00A55268"/>
    <w:rsid w:val="00A55716"/>
    <w:rsid w:val="00A55C39"/>
    <w:rsid w:val="00A62FCF"/>
    <w:rsid w:val="00A63966"/>
    <w:rsid w:val="00A63F2C"/>
    <w:rsid w:val="00A64D33"/>
    <w:rsid w:val="00A64FA2"/>
    <w:rsid w:val="00A650A0"/>
    <w:rsid w:val="00A651E7"/>
    <w:rsid w:val="00A65882"/>
    <w:rsid w:val="00A669C1"/>
    <w:rsid w:val="00A6705C"/>
    <w:rsid w:val="00A7107D"/>
    <w:rsid w:val="00A74704"/>
    <w:rsid w:val="00A75FB6"/>
    <w:rsid w:val="00A80279"/>
    <w:rsid w:val="00A80613"/>
    <w:rsid w:val="00A8129A"/>
    <w:rsid w:val="00A8256A"/>
    <w:rsid w:val="00A825FD"/>
    <w:rsid w:val="00A82724"/>
    <w:rsid w:val="00A86A48"/>
    <w:rsid w:val="00A90044"/>
    <w:rsid w:val="00A90311"/>
    <w:rsid w:val="00A90D78"/>
    <w:rsid w:val="00A92977"/>
    <w:rsid w:val="00A93135"/>
    <w:rsid w:val="00A94122"/>
    <w:rsid w:val="00A95498"/>
    <w:rsid w:val="00A95C68"/>
    <w:rsid w:val="00AA0252"/>
    <w:rsid w:val="00AA02ED"/>
    <w:rsid w:val="00AA0F30"/>
    <w:rsid w:val="00AA50D9"/>
    <w:rsid w:val="00AA52AA"/>
    <w:rsid w:val="00AA5842"/>
    <w:rsid w:val="00AA5AA3"/>
    <w:rsid w:val="00AA604C"/>
    <w:rsid w:val="00AA649A"/>
    <w:rsid w:val="00AB1354"/>
    <w:rsid w:val="00AB2E1E"/>
    <w:rsid w:val="00AB42B8"/>
    <w:rsid w:val="00AB48E2"/>
    <w:rsid w:val="00AB559D"/>
    <w:rsid w:val="00AC0839"/>
    <w:rsid w:val="00AC1BE8"/>
    <w:rsid w:val="00AC26ED"/>
    <w:rsid w:val="00AC4909"/>
    <w:rsid w:val="00AC4D4C"/>
    <w:rsid w:val="00AC5886"/>
    <w:rsid w:val="00AC5B6D"/>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376"/>
    <w:rsid w:val="00AE5813"/>
    <w:rsid w:val="00AE5C33"/>
    <w:rsid w:val="00AE5DD6"/>
    <w:rsid w:val="00AE5F6E"/>
    <w:rsid w:val="00AE712C"/>
    <w:rsid w:val="00AE7BB0"/>
    <w:rsid w:val="00AE7C49"/>
    <w:rsid w:val="00AF0316"/>
    <w:rsid w:val="00AF2332"/>
    <w:rsid w:val="00AF2EEB"/>
    <w:rsid w:val="00AF2F58"/>
    <w:rsid w:val="00AF52F4"/>
    <w:rsid w:val="00AF62A0"/>
    <w:rsid w:val="00B00805"/>
    <w:rsid w:val="00B01441"/>
    <w:rsid w:val="00B0344F"/>
    <w:rsid w:val="00B03F7E"/>
    <w:rsid w:val="00B04F46"/>
    <w:rsid w:val="00B0600D"/>
    <w:rsid w:val="00B112F7"/>
    <w:rsid w:val="00B11621"/>
    <w:rsid w:val="00B118AB"/>
    <w:rsid w:val="00B11A60"/>
    <w:rsid w:val="00B1341B"/>
    <w:rsid w:val="00B13521"/>
    <w:rsid w:val="00B145AA"/>
    <w:rsid w:val="00B16F3C"/>
    <w:rsid w:val="00B17827"/>
    <w:rsid w:val="00B17B08"/>
    <w:rsid w:val="00B21669"/>
    <w:rsid w:val="00B21C71"/>
    <w:rsid w:val="00B2228C"/>
    <w:rsid w:val="00B222CA"/>
    <w:rsid w:val="00B22613"/>
    <w:rsid w:val="00B22EC2"/>
    <w:rsid w:val="00B25447"/>
    <w:rsid w:val="00B26518"/>
    <w:rsid w:val="00B27FC2"/>
    <w:rsid w:val="00B302D4"/>
    <w:rsid w:val="00B304AE"/>
    <w:rsid w:val="00B3079F"/>
    <w:rsid w:val="00B313D8"/>
    <w:rsid w:val="00B3344D"/>
    <w:rsid w:val="00B3399C"/>
    <w:rsid w:val="00B34883"/>
    <w:rsid w:val="00B358B2"/>
    <w:rsid w:val="00B35DC2"/>
    <w:rsid w:val="00B3767E"/>
    <w:rsid w:val="00B40644"/>
    <w:rsid w:val="00B4084B"/>
    <w:rsid w:val="00B43111"/>
    <w:rsid w:val="00B438BB"/>
    <w:rsid w:val="00B44A76"/>
    <w:rsid w:val="00B4537A"/>
    <w:rsid w:val="00B4766E"/>
    <w:rsid w:val="00B5137F"/>
    <w:rsid w:val="00B525E7"/>
    <w:rsid w:val="00B5632D"/>
    <w:rsid w:val="00B60D18"/>
    <w:rsid w:val="00B60F90"/>
    <w:rsid w:val="00B61765"/>
    <w:rsid w:val="00B61F6D"/>
    <w:rsid w:val="00B650DA"/>
    <w:rsid w:val="00B6751B"/>
    <w:rsid w:val="00B6760C"/>
    <w:rsid w:val="00B67D26"/>
    <w:rsid w:val="00B72FA0"/>
    <w:rsid w:val="00B76893"/>
    <w:rsid w:val="00B768D1"/>
    <w:rsid w:val="00B7715B"/>
    <w:rsid w:val="00B77252"/>
    <w:rsid w:val="00B77767"/>
    <w:rsid w:val="00B80932"/>
    <w:rsid w:val="00B80BFD"/>
    <w:rsid w:val="00B80DAC"/>
    <w:rsid w:val="00B84705"/>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3B1"/>
    <w:rsid w:val="00B9758C"/>
    <w:rsid w:val="00B97EB7"/>
    <w:rsid w:val="00BA0A87"/>
    <w:rsid w:val="00BA1025"/>
    <w:rsid w:val="00BA12A5"/>
    <w:rsid w:val="00BA309E"/>
    <w:rsid w:val="00BA3484"/>
    <w:rsid w:val="00BA36AB"/>
    <w:rsid w:val="00BA6CBC"/>
    <w:rsid w:val="00BA7131"/>
    <w:rsid w:val="00BA7D53"/>
    <w:rsid w:val="00BB03F2"/>
    <w:rsid w:val="00BB30EB"/>
    <w:rsid w:val="00BB3206"/>
    <w:rsid w:val="00BB5701"/>
    <w:rsid w:val="00BB7245"/>
    <w:rsid w:val="00BB7A70"/>
    <w:rsid w:val="00BC03C8"/>
    <w:rsid w:val="00BC0A62"/>
    <w:rsid w:val="00BC0C7E"/>
    <w:rsid w:val="00BC1C11"/>
    <w:rsid w:val="00BC200E"/>
    <w:rsid w:val="00BC20EB"/>
    <w:rsid w:val="00BC311E"/>
    <w:rsid w:val="00BC3420"/>
    <w:rsid w:val="00BC385F"/>
    <w:rsid w:val="00BC43B6"/>
    <w:rsid w:val="00BC46D8"/>
    <w:rsid w:val="00BC5A07"/>
    <w:rsid w:val="00BC5D1C"/>
    <w:rsid w:val="00BD1968"/>
    <w:rsid w:val="00BD1F8A"/>
    <w:rsid w:val="00BD58CA"/>
    <w:rsid w:val="00BD5CE7"/>
    <w:rsid w:val="00BD670B"/>
    <w:rsid w:val="00BD7277"/>
    <w:rsid w:val="00BD7AA5"/>
    <w:rsid w:val="00BE12E6"/>
    <w:rsid w:val="00BE162B"/>
    <w:rsid w:val="00BE1851"/>
    <w:rsid w:val="00BE2879"/>
    <w:rsid w:val="00BE2A4B"/>
    <w:rsid w:val="00BE367F"/>
    <w:rsid w:val="00BE38AC"/>
    <w:rsid w:val="00BE41F4"/>
    <w:rsid w:val="00BE509A"/>
    <w:rsid w:val="00BE569B"/>
    <w:rsid w:val="00BE5EF2"/>
    <w:rsid w:val="00BE7319"/>
    <w:rsid w:val="00BE7900"/>
    <w:rsid w:val="00BE7D3C"/>
    <w:rsid w:val="00BF15EC"/>
    <w:rsid w:val="00BF1C1B"/>
    <w:rsid w:val="00BF231B"/>
    <w:rsid w:val="00BF2CE2"/>
    <w:rsid w:val="00BF3D1B"/>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1B08"/>
    <w:rsid w:val="00C128CE"/>
    <w:rsid w:val="00C16117"/>
    <w:rsid w:val="00C17E51"/>
    <w:rsid w:val="00C203B1"/>
    <w:rsid w:val="00C23B84"/>
    <w:rsid w:val="00C23D7B"/>
    <w:rsid w:val="00C242E2"/>
    <w:rsid w:val="00C2757A"/>
    <w:rsid w:val="00C3075A"/>
    <w:rsid w:val="00C32AF5"/>
    <w:rsid w:val="00C32E5F"/>
    <w:rsid w:val="00C33853"/>
    <w:rsid w:val="00C33B22"/>
    <w:rsid w:val="00C340F9"/>
    <w:rsid w:val="00C35EBE"/>
    <w:rsid w:val="00C36AB2"/>
    <w:rsid w:val="00C379DB"/>
    <w:rsid w:val="00C405C0"/>
    <w:rsid w:val="00C43A40"/>
    <w:rsid w:val="00C44722"/>
    <w:rsid w:val="00C4485A"/>
    <w:rsid w:val="00C46DF1"/>
    <w:rsid w:val="00C506FF"/>
    <w:rsid w:val="00C50A57"/>
    <w:rsid w:val="00C51B85"/>
    <w:rsid w:val="00C54814"/>
    <w:rsid w:val="00C5487E"/>
    <w:rsid w:val="00C600E5"/>
    <w:rsid w:val="00C6076A"/>
    <w:rsid w:val="00C61D14"/>
    <w:rsid w:val="00C636B5"/>
    <w:rsid w:val="00C63B97"/>
    <w:rsid w:val="00C64245"/>
    <w:rsid w:val="00C64373"/>
    <w:rsid w:val="00C67C4C"/>
    <w:rsid w:val="00C702DA"/>
    <w:rsid w:val="00C7095C"/>
    <w:rsid w:val="00C717B8"/>
    <w:rsid w:val="00C7396D"/>
    <w:rsid w:val="00C73AEE"/>
    <w:rsid w:val="00C745AD"/>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3A7A"/>
    <w:rsid w:val="00CA4392"/>
    <w:rsid w:val="00CB09AF"/>
    <w:rsid w:val="00CB0B3D"/>
    <w:rsid w:val="00CB0EB5"/>
    <w:rsid w:val="00CB22CE"/>
    <w:rsid w:val="00CB2B99"/>
    <w:rsid w:val="00CB2F27"/>
    <w:rsid w:val="00CB3010"/>
    <w:rsid w:val="00CB558F"/>
    <w:rsid w:val="00CB68AF"/>
    <w:rsid w:val="00CB7EA9"/>
    <w:rsid w:val="00CC0050"/>
    <w:rsid w:val="00CC044C"/>
    <w:rsid w:val="00CC12CF"/>
    <w:rsid w:val="00CC1F94"/>
    <w:rsid w:val="00CC393F"/>
    <w:rsid w:val="00CC4070"/>
    <w:rsid w:val="00CC544B"/>
    <w:rsid w:val="00CC7459"/>
    <w:rsid w:val="00CC7806"/>
    <w:rsid w:val="00CD15CE"/>
    <w:rsid w:val="00CD178F"/>
    <w:rsid w:val="00CD20C8"/>
    <w:rsid w:val="00CD2FEC"/>
    <w:rsid w:val="00CD5420"/>
    <w:rsid w:val="00CD544D"/>
    <w:rsid w:val="00CD5C34"/>
    <w:rsid w:val="00CD7AC5"/>
    <w:rsid w:val="00CE0A3B"/>
    <w:rsid w:val="00CE0F50"/>
    <w:rsid w:val="00CE3143"/>
    <w:rsid w:val="00CE4357"/>
    <w:rsid w:val="00CE4E4C"/>
    <w:rsid w:val="00CE6FE5"/>
    <w:rsid w:val="00CE7BFF"/>
    <w:rsid w:val="00CF004B"/>
    <w:rsid w:val="00CF0D9C"/>
    <w:rsid w:val="00CF17F1"/>
    <w:rsid w:val="00CF2125"/>
    <w:rsid w:val="00CF464A"/>
    <w:rsid w:val="00CF47BD"/>
    <w:rsid w:val="00CF4A4D"/>
    <w:rsid w:val="00CF59A0"/>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36933"/>
    <w:rsid w:val="00D4040A"/>
    <w:rsid w:val="00D42F3D"/>
    <w:rsid w:val="00D44DF8"/>
    <w:rsid w:val="00D44F09"/>
    <w:rsid w:val="00D4548D"/>
    <w:rsid w:val="00D457B3"/>
    <w:rsid w:val="00D47B1D"/>
    <w:rsid w:val="00D50147"/>
    <w:rsid w:val="00D51662"/>
    <w:rsid w:val="00D52061"/>
    <w:rsid w:val="00D52817"/>
    <w:rsid w:val="00D52E90"/>
    <w:rsid w:val="00D5725F"/>
    <w:rsid w:val="00D57C12"/>
    <w:rsid w:val="00D603FF"/>
    <w:rsid w:val="00D60BEB"/>
    <w:rsid w:val="00D62A42"/>
    <w:rsid w:val="00D632BE"/>
    <w:rsid w:val="00D63EEA"/>
    <w:rsid w:val="00D64049"/>
    <w:rsid w:val="00D64776"/>
    <w:rsid w:val="00D65C25"/>
    <w:rsid w:val="00D66068"/>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4C83"/>
    <w:rsid w:val="00DB5761"/>
    <w:rsid w:val="00DB5978"/>
    <w:rsid w:val="00DB59AB"/>
    <w:rsid w:val="00DB5E60"/>
    <w:rsid w:val="00DC1511"/>
    <w:rsid w:val="00DC152A"/>
    <w:rsid w:val="00DC2D01"/>
    <w:rsid w:val="00DC5A6B"/>
    <w:rsid w:val="00DC6B51"/>
    <w:rsid w:val="00DC6D5C"/>
    <w:rsid w:val="00DD0031"/>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154"/>
    <w:rsid w:val="00DE76AF"/>
    <w:rsid w:val="00DE7CCC"/>
    <w:rsid w:val="00DF1EFE"/>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BCF"/>
    <w:rsid w:val="00E03D26"/>
    <w:rsid w:val="00E0459D"/>
    <w:rsid w:val="00E04E00"/>
    <w:rsid w:val="00E05D84"/>
    <w:rsid w:val="00E060E5"/>
    <w:rsid w:val="00E0696D"/>
    <w:rsid w:val="00E07179"/>
    <w:rsid w:val="00E07383"/>
    <w:rsid w:val="00E07685"/>
    <w:rsid w:val="00E07DB6"/>
    <w:rsid w:val="00E112A4"/>
    <w:rsid w:val="00E11C33"/>
    <w:rsid w:val="00E165BC"/>
    <w:rsid w:val="00E16788"/>
    <w:rsid w:val="00E17447"/>
    <w:rsid w:val="00E17B46"/>
    <w:rsid w:val="00E20856"/>
    <w:rsid w:val="00E20F54"/>
    <w:rsid w:val="00E23100"/>
    <w:rsid w:val="00E245A0"/>
    <w:rsid w:val="00E2478B"/>
    <w:rsid w:val="00E34C0E"/>
    <w:rsid w:val="00E35139"/>
    <w:rsid w:val="00E359FE"/>
    <w:rsid w:val="00E36A78"/>
    <w:rsid w:val="00E37709"/>
    <w:rsid w:val="00E37F76"/>
    <w:rsid w:val="00E40427"/>
    <w:rsid w:val="00E41EE7"/>
    <w:rsid w:val="00E42827"/>
    <w:rsid w:val="00E45C54"/>
    <w:rsid w:val="00E4705D"/>
    <w:rsid w:val="00E50D1D"/>
    <w:rsid w:val="00E51A0C"/>
    <w:rsid w:val="00E51AC7"/>
    <w:rsid w:val="00E54079"/>
    <w:rsid w:val="00E5414D"/>
    <w:rsid w:val="00E556C6"/>
    <w:rsid w:val="00E56CBC"/>
    <w:rsid w:val="00E600F6"/>
    <w:rsid w:val="00E6015F"/>
    <w:rsid w:val="00E60CE1"/>
    <w:rsid w:val="00E61E12"/>
    <w:rsid w:val="00E63608"/>
    <w:rsid w:val="00E63A28"/>
    <w:rsid w:val="00E645DB"/>
    <w:rsid w:val="00E65395"/>
    <w:rsid w:val="00E65565"/>
    <w:rsid w:val="00E67B2A"/>
    <w:rsid w:val="00E709F4"/>
    <w:rsid w:val="00E71031"/>
    <w:rsid w:val="00E71A2C"/>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3FB"/>
    <w:rsid w:val="00E97B2E"/>
    <w:rsid w:val="00EA0408"/>
    <w:rsid w:val="00EA133D"/>
    <w:rsid w:val="00EA2CAB"/>
    <w:rsid w:val="00EA395E"/>
    <w:rsid w:val="00EA442F"/>
    <w:rsid w:val="00EA63B3"/>
    <w:rsid w:val="00EA7AD3"/>
    <w:rsid w:val="00EB014D"/>
    <w:rsid w:val="00EB09FD"/>
    <w:rsid w:val="00EB0A63"/>
    <w:rsid w:val="00EB23F2"/>
    <w:rsid w:val="00EB5479"/>
    <w:rsid w:val="00EB6386"/>
    <w:rsid w:val="00EB77D2"/>
    <w:rsid w:val="00EC013A"/>
    <w:rsid w:val="00EC164F"/>
    <w:rsid w:val="00EC34DA"/>
    <w:rsid w:val="00EC41F0"/>
    <w:rsid w:val="00EC64F1"/>
    <w:rsid w:val="00EC6B90"/>
    <w:rsid w:val="00ED0149"/>
    <w:rsid w:val="00ED0660"/>
    <w:rsid w:val="00ED1334"/>
    <w:rsid w:val="00ED13E8"/>
    <w:rsid w:val="00ED1861"/>
    <w:rsid w:val="00ED1CE5"/>
    <w:rsid w:val="00ED25F6"/>
    <w:rsid w:val="00ED3142"/>
    <w:rsid w:val="00ED3A4C"/>
    <w:rsid w:val="00ED6485"/>
    <w:rsid w:val="00ED6630"/>
    <w:rsid w:val="00ED7387"/>
    <w:rsid w:val="00ED7984"/>
    <w:rsid w:val="00EE0C0C"/>
    <w:rsid w:val="00EE314B"/>
    <w:rsid w:val="00EE390C"/>
    <w:rsid w:val="00EE3C80"/>
    <w:rsid w:val="00EE3E26"/>
    <w:rsid w:val="00EE4227"/>
    <w:rsid w:val="00EE4915"/>
    <w:rsid w:val="00EF04EA"/>
    <w:rsid w:val="00EF0591"/>
    <w:rsid w:val="00EF2832"/>
    <w:rsid w:val="00EF3EAE"/>
    <w:rsid w:val="00EF48D0"/>
    <w:rsid w:val="00EF5D9F"/>
    <w:rsid w:val="00EF7098"/>
    <w:rsid w:val="00EF7DE3"/>
    <w:rsid w:val="00F01547"/>
    <w:rsid w:val="00F03103"/>
    <w:rsid w:val="00F046E7"/>
    <w:rsid w:val="00F047E0"/>
    <w:rsid w:val="00F06DB4"/>
    <w:rsid w:val="00F11A10"/>
    <w:rsid w:val="00F11D37"/>
    <w:rsid w:val="00F143CB"/>
    <w:rsid w:val="00F16C23"/>
    <w:rsid w:val="00F202A8"/>
    <w:rsid w:val="00F238EF"/>
    <w:rsid w:val="00F23A99"/>
    <w:rsid w:val="00F23B02"/>
    <w:rsid w:val="00F23ED1"/>
    <w:rsid w:val="00F25375"/>
    <w:rsid w:val="00F2584A"/>
    <w:rsid w:val="00F271DE"/>
    <w:rsid w:val="00F271E2"/>
    <w:rsid w:val="00F27AE3"/>
    <w:rsid w:val="00F303E5"/>
    <w:rsid w:val="00F31D5A"/>
    <w:rsid w:val="00F31E33"/>
    <w:rsid w:val="00F32F35"/>
    <w:rsid w:val="00F34285"/>
    <w:rsid w:val="00F34BE4"/>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EEF"/>
    <w:rsid w:val="00F55699"/>
    <w:rsid w:val="00F616D8"/>
    <w:rsid w:val="00F61B95"/>
    <w:rsid w:val="00F61F04"/>
    <w:rsid w:val="00F627DA"/>
    <w:rsid w:val="00F6364D"/>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5F51"/>
    <w:rsid w:val="00F96104"/>
    <w:rsid w:val="00F96D01"/>
    <w:rsid w:val="00F97524"/>
    <w:rsid w:val="00FA00DD"/>
    <w:rsid w:val="00FA1565"/>
    <w:rsid w:val="00FA2A9E"/>
    <w:rsid w:val="00FA2B6F"/>
    <w:rsid w:val="00FA3372"/>
    <w:rsid w:val="00FA4C32"/>
    <w:rsid w:val="00FA57AF"/>
    <w:rsid w:val="00FA5EE8"/>
    <w:rsid w:val="00FB0C67"/>
    <w:rsid w:val="00FB2B6F"/>
    <w:rsid w:val="00FB2D65"/>
    <w:rsid w:val="00FB55B7"/>
    <w:rsid w:val="00FB55C9"/>
    <w:rsid w:val="00FB5C84"/>
    <w:rsid w:val="00FC0873"/>
    <w:rsid w:val="00FC1BA7"/>
    <w:rsid w:val="00FC1E97"/>
    <w:rsid w:val="00FC5330"/>
    <w:rsid w:val="00FC564A"/>
    <w:rsid w:val="00FC6744"/>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5CFD"/>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44789A60-8A00-4E74-9B9F-B4712B25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675"/>
    <w:pPr>
      <w:jc w:val="both"/>
    </w:pPr>
    <w:rPr>
      <w:sz w:val="22"/>
    </w:rPr>
  </w:style>
  <w:style w:type="paragraph" w:styleId="Ttulo1">
    <w:name w:val="heading 1"/>
    <w:basedOn w:val="Normal"/>
    <w:next w:val="Normal"/>
    <w:link w:val="Ttulo1Car"/>
    <w:uiPriority w:val="9"/>
    <w:qFormat/>
    <w:rsid w:val="00543675"/>
    <w:pPr>
      <w:keepNext/>
      <w:keepLines/>
      <w:numPr>
        <w:numId w:val="4"/>
      </w:numPr>
      <w:tabs>
        <w:tab w:val="left" w:pos="216"/>
      </w:tabs>
      <w:spacing w:before="160" w:after="80"/>
      <w:jc w:val="center"/>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ind w:firstLine="288"/>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paragraph" w:styleId="Ttulo6">
    <w:name w:val="heading 6"/>
    <w:basedOn w:val="Normal"/>
    <w:next w:val="Normal"/>
    <w:link w:val="Ttulo6Car"/>
    <w:unhideWhenUsed/>
    <w:qFormat/>
    <w:rsid w:val="006E00E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pPr>
    <w:rPr>
      <w:spacing w:val="-1"/>
      <w:lang w:val="x-none" w:eastAsia="x-none"/>
    </w:rPr>
  </w:style>
  <w:style w:type="character" w:customStyle="1" w:styleId="TextoindependienteCar">
    <w:name w:val="Texto independiente Car"/>
    <w:link w:val="Textoindependiente"/>
    <w:rsid w:val="00E7596C"/>
    <w:rPr>
      <w:spacing w:val="-1"/>
      <w:sz w:val="22"/>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uiPriority w:val="9"/>
    <w:rsid w:val="00543675"/>
    <w:rPr>
      <w:smallCaps/>
      <w:noProof/>
      <w:sz w:val="22"/>
    </w:rPr>
  </w:style>
  <w:style w:type="paragraph" w:styleId="Bibliografa">
    <w:name w:val="Bibliography"/>
    <w:basedOn w:val="Normal"/>
    <w:next w:val="Normal"/>
    <w:uiPriority w:val="37"/>
    <w:unhideWhenUsed/>
    <w:rsid w:val="00E23100"/>
  </w:style>
  <w:style w:type="paragraph" w:styleId="Ttulo">
    <w:name w:val="Title"/>
    <w:basedOn w:val="Normal"/>
    <w:next w:val="Normal"/>
    <w:link w:val="TtuloCar"/>
    <w:qFormat/>
    <w:rsid w:val="004F04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F04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TD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T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 w:type="character" w:customStyle="1" w:styleId="Ttulo6Car">
    <w:name w:val="Título 6 Car"/>
    <w:basedOn w:val="Fuentedeprrafopredeter"/>
    <w:link w:val="Ttulo6"/>
    <w:rsid w:val="006E00E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5841BE"/>
    <w:pPr>
      <w:spacing w:before="100" w:beforeAutospacing="1" w:after="100" w:afterAutospacing="1"/>
      <w:jc w:val="left"/>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1883159">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66962264">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81887568">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59634405">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ksforgeeks.org/branch-and-bound-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eeksforgeeks.org/difference-between-backtracking-and-branch-n-bound-techniqu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tpoint.com/branch-and-b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Vilella</cp:lastModifiedBy>
  <cp:revision>689</cp:revision>
  <cp:lastPrinted>2022-03-21T03:13:00Z</cp:lastPrinted>
  <dcterms:created xsi:type="dcterms:W3CDTF">2019-01-09T03:42:00Z</dcterms:created>
  <dcterms:modified xsi:type="dcterms:W3CDTF">2022-06-07T09:55:00Z</dcterms:modified>
</cp:coreProperties>
</file>